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B533" w14:textId="598CFEAA" w:rsidR="00F96DD7" w:rsidRDefault="00F96DD7" w:rsidP="00F96DD7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D2829">
        <w:rPr>
          <w:rFonts w:ascii="Times New Roman" w:hAnsi="Times New Roman" w:cs="Times New Roman"/>
          <w:b/>
          <w:bCs/>
          <w:sz w:val="24"/>
          <w:szCs w:val="24"/>
        </w:rPr>
        <w:t xml:space="preserve">Solution </w:t>
      </w:r>
      <w:r>
        <w:rPr>
          <w:rFonts w:ascii="Times New Roman" w:hAnsi="Times New Roman" w:cs="Times New Roman"/>
          <w:b/>
          <w:bCs/>
          <w:sz w:val="24"/>
          <w:szCs w:val="24"/>
        </w:rPr>
        <w:t>for Problem 1</w:t>
      </w:r>
    </w:p>
    <w:p w14:paraId="6C85AC95" w14:textId="67A14CB9" w:rsidR="00E733AF" w:rsidRDefault="00E733AF" w:rsidP="00E733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2093C62" w14:textId="275E5A03" w:rsidR="001D4EEA" w:rsidRDefault="001D4EEA" w:rsidP="00E733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87A0483" w14:textId="77777777" w:rsidR="00BD57A8" w:rsidRDefault="00BD57A8" w:rsidP="00BD57A8">
      <w:pPr>
        <w:pStyle w:val="a3"/>
        <w:numPr>
          <w:ilvl w:val="0"/>
          <w:numId w:val="38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Determine if the code is a Hamming code.</w:t>
      </w:r>
    </w:p>
    <w:p w14:paraId="64437DD2" w14:textId="7396A76C" w:rsidR="00424D30" w:rsidRPr="00FD1C46" w:rsidRDefault="005B23AE" w:rsidP="005B23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D1C46">
        <w:rPr>
          <w:rFonts w:ascii="Times New Roman" w:hAnsi="Times New Roman" w:cs="Times New Roman"/>
          <w:sz w:val="24"/>
          <w:szCs w:val="24"/>
          <w:lang w:val="en-US"/>
        </w:rPr>
        <w:t xml:space="preserve">To check a linear block code whether it is a Hamming code or not, it must </w:t>
      </w:r>
      <w:r w:rsidR="004106DF" w:rsidRPr="00FD1C46">
        <w:rPr>
          <w:rFonts w:ascii="Times New Roman" w:hAnsi="Times New Roman" w:cs="Times New Roman"/>
          <w:sz w:val="24"/>
          <w:szCs w:val="24"/>
          <w:lang w:val="en-US"/>
        </w:rPr>
        <w:t>satisfy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 xml:space="preserve"> the following rules:</w:t>
      </w:r>
    </w:p>
    <w:p w14:paraId="5DE0E97A" w14:textId="77777777" w:rsidR="005B23AE" w:rsidRPr="00FD1C46" w:rsidRDefault="005B23AE" w:rsidP="005B23A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 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 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= 7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4 = 3</w:t>
      </w:r>
    </w:p>
    <w:p w14:paraId="1869D6F9" w14:textId="77777777" w:rsidR="005B23AE" w:rsidRPr="00FD1C46" w:rsidRDefault="005B23AE" w:rsidP="005B23A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 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= 2</w:t>
      </w: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1 = 23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1 = 4</w:t>
      </w:r>
    </w:p>
    <w:p w14:paraId="4E411CF1" w14:textId="4ED54158" w:rsidR="005B23AE" w:rsidRPr="00FD1C46" w:rsidRDefault="005B23AE" w:rsidP="005B23A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 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= 2</w:t>
      </w:r>
      <w:r w:rsidRPr="00FD1C4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1 = 23</w:t>
      </w:r>
      <w:r w:rsidRPr="00FD1C46">
        <w:rPr>
          <w:rFonts w:ascii="Times New Roman" w:eastAsia="CMSY10" w:hAnsi="Times New Roman" w:cs="Times New Roman"/>
          <w:sz w:val="24"/>
          <w:szCs w:val="24"/>
          <w:lang w:val="en-US"/>
        </w:rPr>
        <w:t>−</w:t>
      </w:r>
      <w:r w:rsidRPr="00FD1C46">
        <w:rPr>
          <w:rFonts w:ascii="Times New Roman" w:hAnsi="Times New Roman" w:cs="Times New Roman"/>
          <w:sz w:val="24"/>
          <w:szCs w:val="24"/>
          <w:lang w:val="en-US"/>
        </w:rPr>
        <w:t>1 = 7</w:t>
      </w:r>
    </w:p>
    <w:p w14:paraId="211FD276" w14:textId="77777777" w:rsidR="00872D1B" w:rsidRDefault="00872D1B" w:rsidP="005B23A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638BA5D" w14:textId="42E332C7" w:rsidR="0026746A" w:rsidRPr="00FD1C46" w:rsidRDefault="0026746A" w:rsidP="00872D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FD1C46">
        <w:rPr>
          <w:rFonts w:ascii="Times New Roman" w:hAnsi="Times New Roman" w:cs="Times New Roman"/>
          <w:sz w:val="24"/>
          <w:szCs w:val="24"/>
          <w:lang w:val="en-US"/>
        </w:rPr>
        <w:t>Hence the (7,4) linear block code is a Hamming code.</w:t>
      </w:r>
    </w:p>
    <w:p w14:paraId="3E87422F" w14:textId="6D620034" w:rsidR="005B23AE" w:rsidRDefault="005B23AE" w:rsidP="005B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AEC5B2" w14:textId="77777777" w:rsidR="00872D1B" w:rsidRDefault="00872D1B" w:rsidP="005B2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EB4F0E" w14:textId="77777777" w:rsidR="00BD57A8" w:rsidRDefault="00BD57A8" w:rsidP="00BD57A8">
      <w:pPr>
        <w:pStyle w:val="a3"/>
        <w:numPr>
          <w:ilvl w:val="0"/>
          <w:numId w:val="38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D</w:t>
      </w:r>
      <w:r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etermine the code rate of this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linear block </w:t>
      </w:r>
      <w:r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>cod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58BABA1E" w14:textId="77777777" w:rsidR="005B23AE" w:rsidRPr="008B0BD2" w:rsidRDefault="00424D30" w:rsidP="00424D30">
      <w:pPr>
        <w:tabs>
          <w:tab w:val="left" w:pos="8364"/>
        </w:tabs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B0BD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Code rate is k/n for every k bits of useful information, the coder generates a total of n bits of data, of which n-k are redundant. </w:t>
      </w:r>
    </w:p>
    <w:p w14:paraId="3604B7C9" w14:textId="55AE5C53" w:rsidR="00424D30" w:rsidRPr="008B0BD2" w:rsidRDefault="005B23AE" w:rsidP="00424D30">
      <w:pPr>
        <w:tabs>
          <w:tab w:val="left" w:pos="8364"/>
        </w:tabs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B0BD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Therefore, </w:t>
      </w:r>
      <w:r w:rsidR="00424D30" w:rsidRPr="008B0BD2">
        <w:rPr>
          <w:rFonts w:ascii="Times New Roman" w:eastAsia="PMingLiU" w:hAnsi="Times New Roman" w:cs="Times New Roman"/>
          <w:sz w:val="24"/>
          <w:szCs w:val="24"/>
          <w:lang w:eastAsia="zh-TW"/>
        </w:rPr>
        <w:t>the code rate is 4/7</w:t>
      </w:r>
    </w:p>
    <w:p w14:paraId="29051D06" w14:textId="77777777" w:rsidR="005B23AE" w:rsidRPr="008B0BD2" w:rsidRDefault="005B23AE" w:rsidP="005B23AE">
      <w:pPr>
        <w:tabs>
          <w:tab w:val="left" w:pos="8364"/>
        </w:tabs>
        <w:spacing w:after="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1222B174" w14:textId="77777777" w:rsidR="00BD57A8" w:rsidRPr="00F9138C" w:rsidRDefault="00BD57A8" w:rsidP="00BD57A8">
      <w:pPr>
        <w:pStyle w:val="a3"/>
        <w:numPr>
          <w:ilvl w:val="0"/>
          <w:numId w:val="38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C</w:t>
      </w:r>
      <w:r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lculate the resulting bitrate after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pplying the linear block code</w:t>
      </w:r>
      <w:r w:rsidRPr="00F9138C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E0B6060" w14:textId="10BAA094" w:rsidR="00424D30" w:rsidRDefault="00424D30" w:rsidP="005B23AE">
      <w:pPr>
        <w:tabs>
          <w:tab w:val="left" w:pos="8364"/>
        </w:tabs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8B0BD2">
        <w:rPr>
          <w:rFonts w:ascii="Times New Roman" w:eastAsia="PMingLiU" w:hAnsi="Times New Roman" w:cs="Times New Roman"/>
          <w:sz w:val="24"/>
          <w:szCs w:val="24"/>
          <w:lang w:eastAsia="zh-TW"/>
        </w:rPr>
        <w:t>Resulting bitrate a.k.a Gross bitrate * k/n = Net bitrate = 4kbps * 7/4 = 7kbps</w:t>
      </w:r>
    </w:p>
    <w:p w14:paraId="62AEFF11" w14:textId="6E7C1CF1" w:rsidR="00EB4036" w:rsidRDefault="00EB4036" w:rsidP="005B23AE">
      <w:pPr>
        <w:tabs>
          <w:tab w:val="left" w:pos="8364"/>
        </w:tabs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23735A5E" w14:textId="77777777" w:rsidR="00BD57A8" w:rsidRPr="00F9138C" w:rsidRDefault="00BD57A8" w:rsidP="00BD57A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>Fi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9138C">
        <w:rPr>
          <w:rFonts w:ascii="Times New Roman" w:hAnsi="Times New Roman" w:cs="Times New Roman"/>
          <w:sz w:val="24"/>
          <w:szCs w:val="24"/>
        </w:rPr>
        <w:t xml:space="preserve"> the parity check matrix, H of the code.</w:t>
      </w:r>
    </w:p>
    <w:p w14:paraId="2AB2DDA1" w14:textId="77777777" w:rsidR="00BD57A8" w:rsidRDefault="00BD57A8" w:rsidP="00BD57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3C2F3A" w14:textId="0889D4BC" w:rsidR="00EB4036" w:rsidRPr="00530FD0" w:rsidRDefault="00B30AB6" w:rsidP="009B09A1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530FD0">
        <w:rPr>
          <w:rFonts w:ascii="Times New Roman" w:hAnsi="Times New Roman" w:cs="Times New Roman"/>
          <w:sz w:val="24"/>
          <w:szCs w:val="24"/>
          <w:lang w:val="en-US"/>
        </w:rPr>
        <w:t>The parity check matrix can be found as follows:</w:t>
      </w:r>
    </w:p>
    <w:p w14:paraId="212B4B75" w14:textId="681BE30D" w:rsidR="00B30AB6" w:rsidRPr="00530FD0" w:rsidRDefault="00B30AB6" w:rsidP="00EB40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2B06A0" w14:textId="1F55C210" w:rsidR="00B30AB6" w:rsidRDefault="00EB4036" w:rsidP="009B09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30FD0">
        <w:rPr>
          <w:rFonts w:ascii="Times New Roman" w:hAnsi="Times New Roman" w:cs="Times New Roman"/>
          <w:sz w:val="24"/>
          <w:szCs w:val="24"/>
          <w:lang w:val="en-US"/>
        </w:rPr>
        <w:tab/>
        <w:t>G = [I</w:t>
      </w:r>
      <w:r w:rsidRPr="00530F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530FD0">
        <w:rPr>
          <w:rFonts w:ascii="Times New Roman" w:hAnsi="Times New Roman" w:cs="Times New Roman"/>
          <w:sz w:val="24"/>
          <w:szCs w:val="24"/>
          <w:lang w:val="en-US"/>
        </w:rPr>
        <w:t xml:space="preserve"> : P]</w:t>
      </w:r>
      <w:r w:rsidR="00B30AB6" w:rsidRPr="00530FD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8029217" w14:textId="77777777" w:rsidR="00886E88" w:rsidRPr="00530FD0" w:rsidRDefault="00886E88" w:rsidP="009B09A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86E9EF7" w14:textId="14A9FA06" w:rsidR="00B30AB6" w:rsidRPr="00530FD0" w:rsidRDefault="00B30AB6" w:rsidP="009B0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30FD0">
        <w:rPr>
          <w:rFonts w:ascii="Times New Roman" w:hAnsi="Times New Roman" w:cs="Times New Roman"/>
          <w:sz w:val="24"/>
          <w:szCs w:val="24"/>
          <w:lang w:val="en-US"/>
        </w:rPr>
        <w:t>H = [P</w:t>
      </w:r>
      <w:r w:rsidRPr="00530F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530FD0">
        <w:rPr>
          <w:rFonts w:ascii="Times New Roman" w:hAnsi="Times New Roman" w:cs="Times New Roman"/>
          <w:sz w:val="24"/>
          <w:szCs w:val="24"/>
          <w:lang w:val="en-US"/>
        </w:rPr>
        <w:t xml:space="preserve"> : I</w:t>
      </w:r>
      <w:r w:rsidRPr="00530F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-k</w:t>
      </w:r>
      <w:r w:rsidRPr="00530FD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7E9801C" w14:textId="33E49A66" w:rsidR="00B30AB6" w:rsidRPr="00530FD0" w:rsidRDefault="00B30AB6" w:rsidP="009B0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40407EE" w14:textId="4332B52B" w:rsidR="00B30AB6" w:rsidRPr="00530FD0" w:rsidRDefault="00B30AB6" w:rsidP="009B0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30FD0">
        <w:rPr>
          <w:rFonts w:ascii="Times New Roman" w:hAnsi="Times New Roman" w:cs="Times New Roman"/>
          <w:sz w:val="24"/>
          <w:szCs w:val="24"/>
        </w:rPr>
        <w:t>P</w:t>
      </w:r>
      <w:r w:rsidR="00530FD0">
        <w:rPr>
          <w:rFonts w:ascii="Times New Roman" w:hAnsi="Times New Roman" w:cs="Times New Roman"/>
          <w:sz w:val="24"/>
          <w:szCs w:val="24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t xml:space="preserve"> = </w:t>
      </w:r>
      <w:r w:rsidR="00530FD0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Pr="00530FD0">
        <w:rPr>
          <w:rFonts w:ascii="Times New Roman" w:hAnsi="Times New Roman" w:cs="Times New Roman"/>
          <w:sz w:val="24"/>
          <w:szCs w:val="24"/>
        </w:rPr>
        <w:t xml:space="preserve"> </w:t>
      </w:r>
      <w:r w:rsidR="00530FD0">
        <w:rPr>
          <w:rFonts w:ascii="Times New Roman" w:hAnsi="Times New Roman" w:cs="Times New Roman"/>
          <w:sz w:val="24"/>
          <w:szCs w:val="24"/>
        </w:rPr>
        <w:t xml:space="preserve">  </w:t>
      </w:r>
      <w:r w:rsidRPr="00530FD0">
        <w:rPr>
          <w:rFonts w:ascii="Times New Roman" w:hAnsi="Times New Roman" w:cs="Times New Roman"/>
          <w:sz w:val="24"/>
          <w:szCs w:val="24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30FD0">
        <w:rPr>
          <w:rFonts w:ascii="Times New Roman" w:hAnsi="Times New Roman" w:cs="Times New Roman"/>
          <w:sz w:val="24"/>
          <w:szCs w:val="24"/>
        </w:rPr>
        <w:t xml:space="preserve">  P</w:t>
      </w:r>
      <w:r w:rsidRPr="00530FD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530FD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t xml:space="preserve"> =</w:t>
      </w:r>
      <w:r w:rsidR="00530FD0">
        <w:rPr>
          <w:rFonts w:ascii="Times New Roman" w:hAnsi="Times New Roman" w:cs="Times New Roman"/>
          <w:sz w:val="24"/>
          <w:szCs w:val="24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530F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86B8F8" w14:textId="0872E5D4" w:rsidR="00530FD0" w:rsidRPr="00530FD0" w:rsidRDefault="00530FD0" w:rsidP="009B0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E7A06D" w14:textId="3CD69B69" w:rsidR="00530FD0" w:rsidRPr="00530FD0" w:rsidRDefault="00530FD0" w:rsidP="009B09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30F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530F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B92190" w14:textId="44243B2F" w:rsidR="00530FD0" w:rsidRDefault="00530FD0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CFF5ACF" w14:textId="6760D42A" w:rsidR="00886E88" w:rsidRDefault="00886E88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8B83ED4" w14:textId="1F4F1040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72F3ACC" w14:textId="29EF6BE4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10AE41D" w14:textId="79DE2804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AB2087A" w14:textId="7AFC273A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679E664" w14:textId="7D8849CA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083C4D0" w14:textId="0A225847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2A140E1" w14:textId="5F42F491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6AD500B" w14:textId="61E48904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769422F" w14:textId="3C1CD5D9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944B854" w14:textId="77777777" w:rsidR="00080CC1" w:rsidRDefault="00080CC1" w:rsidP="00B30AB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19499EA" w14:textId="77777777" w:rsidR="005D423F" w:rsidRPr="00F9138C" w:rsidRDefault="005D423F" w:rsidP="005D423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lastRenderedPageBreak/>
        <w:t>Construct the encoding table for the linear block code.</w:t>
      </w:r>
    </w:p>
    <w:p w14:paraId="3EC96108" w14:textId="24483AEF" w:rsidR="00886E88" w:rsidRPr="005D423F" w:rsidRDefault="00886E88" w:rsidP="00CF3DA2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5D423F">
        <w:rPr>
          <w:rFonts w:ascii="Times New Roman" w:hAnsi="Times New Roman" w:cs="Times New Roman"/>
          <w:sz w:val="24"/>
          <w:szCs w:val="24"/>
        </w:rPr>
        <w:t>The encoding table for (7,4) linear block code is</w:t>
      </w:r>
    </w:p>
    <w:p w14:paraId="67AE5428" w14:textId="6C0F601C" w:rsidR="00886E88" w:rsidRDefault="00886E88" w:rsidP="00CF3D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B50AC9" wp14:editId="2DC6D13D">
            <wp:extent cx="2777134" cy="286449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5318" cy="28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3E0" w14:textId="77777777" w:rsidR="005D423F" w:rsidRDefault="005D423F" w:rsidP="005D423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6703B7" w14:textId="77777777" w:rsidR="005D423F" w:rsidRPr="00F9138C" w:rsidRDefault="005D423F" w:rsidP="005D423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>Determine the error correcting capabilities of this code</w:t>
      </w:r>
      <w:r>
        <w:rPr>
          <w:rFonts w:ascii="Times New Roman" w:hAnsi="Times New Roman" w:cs="Times New Roman"/>
          <w:sz w:val="24"/>
          <w:szCs w:val="24"/>
        </w:rPr>
        <w:t xml:space="preserve"> i.e. what is the minimum distance, how many errors can the code detect, how many errors can the code correct?</w:t>
      </w:r>
    </w:p>
    <w:p w14:paraId="722157FB" w14:textId="59BF9EA0" w:rsidR="00CA122A" w:rsidRPr="00CA122A" w:rsidRDefault="00CA122A" w:rsidP="00CF3DA2">
      <w:pPr>
        <w:tabs>
          <w:tab w:val="left" w:pos="836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CA122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A122A">
        <w:rPr>
          <w:rFonts w:ascii="Times New Roman" w:hAnsi="Times New Roman" w:cs="Times New Roman"/>
          <w:sz w:val="24"/>
          <w:szCs w:val="24"/>
        </w:rPr>
        <w:t xml:space="preserve"> = 3  </w:t>
      </w:r>
    </w:p>
    <w:p w14:paraId="04393428" w14:textId="29D8C01C" w:rsidR="00CA122A" w:rsidRPr="00CA122A" w:rsidRDefault="00CA122A" w:rsidP="00CF3DA2">
      <w:pPr>
        <w:tabs>
          <w:tab w:val="left" w:pos="8364"/>
        </w:tabs>
        <w:spacing w:after="0"/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A122A">
        <w:rPr>
          <w:rFonts w:ascii="Times New Roman" w:hAnsi="Times New Roman" w:cs="Times New Roman"/>
          <w:sz w:val="24"/>
          <w:szCs w:val="24"/>
        </w:rPr>
        <w:t>e = d</w:t>
      </w:r>
      <w:r w:rsidRPr="00CA122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r w:rsidRPr="00CA122A">
        <w:rPr>
          <w:rFonts w:ascii="Times New Roman" w:hAnsi="Times New Roman" w:cs="Times New Roman"/>
          <w:sz w:val="24"/>
          <w:szCs w:val="24"/>
        </w:rPr>
        <w:t xml:space="preserve"> – 1 =2 </w:t>
      </w:r>
    </w:p>
    <w:p w14:paraId="2192970F" w14:textId="77777777" w:rsidR="00CA122A" w:rsidRPr="00CA122A" w:rsidRDefault="00CA122A" w:rsidP="00CF3DA2">
      <w:pPr>
        <w:tabs>
          <w:tab w:val="left" w:pos="836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A122A">
        <w:rPr>
          <w:rFonts w:ascii="Times New Roman" w:eastAsia="PMingLiU" w:hAnsi="Times New Roman" w:cs="Times New Roman"/>
          <w:sz w:val="24"/>
          <w:szCs w:val="24"/>
          <w:lang w:eastAsia="zh-TW"/>
        </w:rPr>
        <w:t>t &lt;= ½ (d</w:t>
      </w:r>
      <w:r w:rsidRPr="00CA122A">
        <w:rPr>
          <w:rFonts w:ascii="Times New Roman" w:eastAsia="PMingLiU" w:hAnsi="Times New Roman" w:cs="Times New Roman"/>
          <w:sz w:val="24"/>
          <w:szCs w:val="24"/>
          <w:vertAlign w:val="subscript"/>
          <w:lang w:eastAsia="zh-TW"/>
        </w:rPr>
        <w:t>min</w:t>
      </w:r>
      <w:r w:rsidRPr="00CA122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– 1) &lt;= 1</w:t>
      </w:r>
    </w:p>
    <w:p w14:paraId="3FCCAC9A" w14:textId="77777777" w:rsidR="00CA122A" w:rsidRDefault="00CA122A" w:rsidP="00CF3DA2">
      <w:pPr>
        <w:tabs>
          <w:tab w:val="left" w:pos="836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FB9DA97" w14:textId="291BEC2E" w:rsidR="00CA122A" w:rsidRPr="00CA122A" w:rsidRDefault="00CA122A" w:rsidP="00CF3DA2">
      <w:pPr>
        <w:tabs>
          <w:tab w:val="left" w:pos="8364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(7,4) linear block code </w:t>
      </w:r>
      <w:r w:rsidRPr="00CA122A">
        <w:rPr>
          <w:rFonts w:ascii="Times New Roman" w:hAnsi="Times New Roman" w:cs="Times New Roman"/>
          <w:sz w:val="24"/>
          <w:szCs w:val="24"/>
        </w:rPr>
        <w:t xml:space="preserve">can detect 2 bit errors and correct 1 bit error i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122A">
        <w:rPr>
          <w:rFonts w:ascii="Times New Roman" w:hAnsi="Times New Roman" w:cs="Times New Roman"/>
          <w:sz w:val="24"/>
          <w:szCs w:val="24"/>
        </w:rPr>
        <w:t xml:space="preserve"> bit output codeword </w:t>
      </w:r>
    </w:p>
    <w:p w14:paraId="6A68456B" w14:textId="3D3C12A8" w:rsidR="005D423F" w:rsidRDefault="005D423F" w:rsidP="005D423F">
      <w:pPr>
        <w:rPr>
          <w:rFonts w:ascii="Times New Roman" w:hAnsi="Times New Roman" w:cs="Times New Roman"/>
          <w:sz w:val="24"/>
          <w:szCs w:val="24"/>
        </w:rPr>
      </w:pPr>
    </w:p>
    <w:p w14:paraId="7737199D" w14:textId="77777777" w:rsidR="005D423F" w:rsidRDefault="005D423F" w:rsidP="005D423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decoding table for the linear block code.</w:t>
      </w:r>
    </w:p>
    <w:p w14:paraId="2FCF8E8E" w14:textId="11220A86" w:rsidR="007155B5" w:rsidRPr="007155B5" w:rsidRDefault="007155B5" w:rsidP="00CF3D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 Find the transpose of the parity check matrix, H</w:t>
      </w:r>
      <w:r w:rsidRPr="007155B5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7FB717B1" w14:textId="16C00CC8" w:rsidR="007155B5" w:rsidRPr="007155B5" w:rsidRDefault="007155B5" w:rsidP="00CF3D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30FD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FD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530F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155B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H</w:t>
      </w:r>
      <w:r w:rsidRPr="007155B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eqArr>
          </m:e>
        </m:d>
      </m:oMath>
    </w:p>
    <w:p w14:paraId="323AB869" w14:textId="1C6047D5" w:rsidR="0021450D" w:rsidRDefault="0021450D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B07DA3" w14:textId="71D0A616" w:rsidR="00080CC1" w:rsidRDefault="00080CC1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808BF5" w14:textId="1A861A7C" w:rsidR="00080CC1" w:rsidRDefault="00080CC1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5B2D0DA" w14:textId="580311D0" w:rsidR="00080CC1" w:rsidRDefault="00080CC1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CF3182" w14:textId="0FAAECA5" w:rsidR="00080CC1" w:rsidRDefault="00080CC1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45340F" w14:textId="18EAED2E" w:rsidR="00080CC1" w:rsidRDefault="00080CC1" w:rsidP="007155B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C061CC" w14:textId="409F4F80" w:rsidR="007155B5" w:rsidRPr="007155B5" w:rsidRDefault="007155B5" w:rsidP="00CF3DA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2:  </w:t>
      </w:r>
      <w:r w:rsidR="002145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the following formula to construct the </w:t>
      </w:r>
      <w:r w:rsidR="0021450D">
        <w:rPr>
          <w:rFonts w:ascii="Times New Roman" w:hAnsi="Times New Roman" w:cs="Times New Roman"/>
          <w:sz w:val="24"/>
          <w:szCs w:val="24"/>
        </w:rPr>
        <w:t xml:space="preserve">decoding table </w:t>
      </w:r>
    </w:p>
    <w:p w14:paraId="01B51715" w14:textId="7EDEB18D" w:rsidR="007155B5" w:rsidRPr="0021450D" w:rsidRDefault="007155B5" w:rsidP="00CF3DA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21450D">
        <w:rPr>
          <w:rFonts w:ascii="Times New Roman" w:hAnsi="Times New Roman" w:cs="Times New Roman"/>
          <w:sz w:val="24"/>
          <w:szCs w:val="24"/>
        </w:rPr>
        <w:t>s = e H</w:t>
      </w:r>
      <w:r w:rsidRPr="0021450D">
        <w:rPr>
          <w:rFonts w:ascii="Times New Roman" w:hAnsi="Times New Roman" w:cs="Times New Roman"/>
          <w:sz w:val="24"/>
          <w:szCs w:val="24"/>
          <w:vertAlign w:val="superscript"/>
        </w:rPr>
        <w:t>T</w:t>
      </w:r>
    </w:p>
    <w:p w14:paraId="7E82E6D7" w14:textId="0F0AF8B0" w:rsidR="007155B5" w:rsidRPr="007155B5" w:rsidRDefault="0021450D" w:rsidP="002145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145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22DBD" wp14:editId="185C87E5">
            <wp:extent cx="1735494" cy="1625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023" cy="16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3C6C" w14:textId="7038E04F" w:rsidR="0021450D" w:rsidRDefault="0021450D" w:rsidP="00CB4E6D">
      <w:pPr>
        <w:pStyle w:val="a3"/>
        <w:tabs>
          <w:tab w:val="left" w:pos="8364"/>
        </w:tabs>
        <w:jc w:val="right"/>
        <w:rPr>
          <w:rFonts w:ascii="Times" w:eastAsia="PMingLiU" w:hAnsi="Times"/>
          <w:color w:val="FF0000"/>
          <w:sz w:val="24"/>
          <w:szCs w:val="24"/>
          <w:lang w:eastAsia="zh-TW"/>
        </w:rPr>
      </w:pPr>
    </w:p>
    <w:p w14:paraId="3F091228" w14:textId="77777777" w:rsidR="005D423F" w:rsidRPr="00F9138C" w:rsidRDefault="005D423F" w:rsidP="005D423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9138C">
        <w:rPr>
          <w:rFonts w:ascii="Times New Roman" w:hAnsi="Times New Roman" w:cs="Times New Roman"/>
          <w:sz w:val="24"/>
          <w:szCs w:val="24"/>
        </w:rPr>
        <w:t xml:space="preserve">Decode the following received words: </w:t>
      </w:r>
      <w:r>
        <w:rPr>
          <w:rFonts w:ascii="Times New Roman" w:hAnsi="Times New Roman" w:cs="Times New Roman"/>
          <w:sz w:val="24"/>
          <w:szCs w:val="24"/>
        </w:rPr>
        <w:t>1101011</w:t>
      </w:r>
      <w:r w:rsidRPr="00F9138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how how the code can correct this error.</w:t>
      </w:r>
    </w:p>
    <w:p w14:paraId="558BB420" w14:textId="77777777" w:rsidR="0099077A" w:rsidRPr="00F9138C" w:rsidRDefault="0099077A" w:rsidP="0099077A">
      <w:pPr>
        <w:pStyle w:val="a3"/>
        <w:tabs>
          <w:tab w:val="left" w:pos="836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6EC16BB0" w14:textId="4E7443C8" w:rsidR="00CB4E6D" w:rsidRPr="0021450D" w:rsidRDefault="0099077A" w:rsidP="00CB4E6D">
      <w:pPr>
        <w:pStyle w:val="a3"/>
        <w:tabs>
          <w:tab w:val="left" w:pos="8364"/>
        </w:tabs>
        <w:rPr>
          <w:rFonts w:ascii="Times" w:eastAsia="PMingLiU" w:hAnsi="Times"/>
          <w:sz w:val="24"/>
          <w:szCs w:val="24"/>
          <w:lang w:eastAsia="zh-TW"/>
        </w:rPr>
      </w:pPr>
      <w:r w:rsidRPr="0021450D">
        <w:rPr>
          <w:rFonts w:ascii="Times New Roman" w:hAnsi="Times New Roman" w:cs="Times New Roman"/>
          <w:sz w:val="24"/>
          <w:szCs w:val="24"/>
        </w:rPr>
        <w:t>s = r H</w:t>
      </w:r>
      <w:r w:rsidRPr="0021450D">
        <w:rPr>
          <w:rFonts w:ascii="Times New Roman" w:hAnsi="Times New Roman" w:cs="Times New Roman"/>
          <w:sz w:val="24"/>
          <w:szCs w:val="24"/>
          <w:vertAlign w:val="superscript"/>
        </w:rPr>
        <w:t xml:space="preserve">T  </w:t>
      </w:r>
      <w:r w:rsidRPr="0021450D">
        <w:rPr>
          <w:rFonts w:ascii="Times New Roman" w:hAnsi="Times New Roman" w:cs="Times New Roman"/>
          <w:sz w:val="24"/>
          <w:szCs w:val="24"/>
        </w:rPr>
        <w:t>=</w:t>
      </w:r>
      <w:r w:rsidRPr="0021450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101011</m:t>
            </m:r>
          </m:e>
        </m:d>
      </m:oMath>
      <w:r w:rsidRPr="0021450D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Pr="0021450D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11</m:t>
            </m:r>
          </m:e>
        </m:d>
      </m:oMath>
    </w:p>
    <w:p w14:paraId="2AC7BE53" w14:textId="77777777" w:rsidR="0099077A" w:rsidRPr="00F9138C" w:rsidRDefault="0099077A" w:rsidP="0099077A">
      <w:pPr>
        <w:pStyle w:val="a3"/>
        <w:tabs>
          <w:tab w:val="left" w:pos="8364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14:paraId="4BDD44E7" w14:textId="48EEAEE0" w:rsidR="0099077A" w:rsidRPr="00D31D60" w:rsidRDefault="0099077A" w:rsidP="0099077A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D31D60">
        <w:rPr>
          <w:rFonts w:ascii="Times New Roman" w:hAnsi="Times New Roman" w:cs="Times New Roman"/>
          <w:sz w:val="24"/>
          <w:szCs w:val="24"/>
        </w:rPr>
        <w:t>From the decoding table, this syndrome corresponds to error pattern e=[</w:t>
      </w:r>
      <w:r w:rsidR="0021450D" w:rsidRPr="00D31D60">
        <w:rPr>
          <w:rFonts w:ascii="Times New Roman" w:hAnsi="Times New Roman" w:cs="Times New Roman"/>
          <w:sz w:val="24"/>
          <w:szCs w:val="24"/>
        </w:rPr>
        <w:t>0100000</w:t>
      </w:r>
      <w:r w:rsidRPr="00D31D60">
        <w:rPr>
          <w:rFonts w:ascii="Times New Roman" w:hAnsi="Times New Roman" w:cs="Times New Roman"/>
          <w:sz w:val="24"/>
          <w:szCs w:val="24"/>
        </w:rPr>
        <w:t>].  Hence the correctable codeword is:</w:t>
      </w:r>
    </w:p>
    <w:p w14:paraId="07B7ABB5" w14:textId="77777777" w:rsidR="0021450D" w:rsidRPr="00D31D60" w:rsidRDefault="0021450D" w:rsidP="0099077A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p w14:paraId="2092A4C1" w14:textId="77777777" w:rsidR="0021450D" w:rsidRPr="00D31D60" w:rsidRDefault="0099077A" w:rsidP="0099077A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D31D60">
        <w:rPr>
          <w:rFonts w:ascii="Times New Roman" w:hAnsi="Times New Roman" w:cs="Times New Roman"/>
          <w:sz w:val="24"/>
          <w:szCs w:val="24"/>
        </w:rPr>
        <w:t xml:space="preserve">y = r + e </w:t>
      </w:r>
    </w:p>
    <w:p w14:paraId="1DD2F13B" w14:textId="205DAD04" w:rsidR="0021450D" w:rsidRPr="00D31D60" w:rsidRDefault="0021450D" w:rsidP="0099077A">
      <w:pPr>
        <w:pStyle w:val="a3"/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D31D60">
        <w:rPr>
          <w:rFonts w:ascii="Times New Roman" w:hAnsi="Times New Roman" w:cs="Times New Roman"/>
          <w:sz w:val="24"/>
          <w:szCs w:val="24"/>
        </w:rPr>
        <w:t xml:space="preserve">   </w:t>
      </w:r>
      <w:r w:rsidR="0099077A" w:rsidRPr="00D31D60">
        <w:rPr>
          <w:rFonts w:ascii="Times New Roman" w:hAnsi="Times New Roman" w:cs="Times New Roman"/>
          <w:sz w:val="24"/>
          <w:szCs w:val="24"/>
        </w:rPr>
        <w:t>= [</w:t>
      </w:r>
      <w:r w:rsidRPr="00D31D60">
        <w:rPr>
          <w:rFonts w:ascii="Times New Roman" w:hAnsi="Times New Roman" w:cs="Times New Roman"/>
          <w:sz w:val="24"/>
          <w:szCs w:val="24"/>
        </w:rPr>
        <w:t>1101011</w:t>
      </w:r>
      <w:r w:rsidR="0099077A" w:rsidRPr="00D31D60">
        <w:rPr>
          <w:rFonts w:ascii="Times New Roman" w:hAnsi="Times New Roman" w:cs="Times New Roman"/>
          <w:sz w:val="24"/>
          <w:szCs w:val="24"/>
        </w:rPr>
        <w:t>] + [</w:t>
      </w:r>
      <w:r w:rsidR="00107B10">
        <w:rPr>
          <w:rFonts w:ascii="Times New Roman" w:hAnsi="Times New Roman" w:cs="Times New Roman"/>
          <w:sz w:val="24"/>
          <w:szCs w:val="24"/>
        </w:rPr>
        <w:t>01</w:t>
      </w:r>
      <w:r w:rsidRPr="00D31D60">
        <w:rPr>
          <w:rFonts w:ascii="Times New Roman" w:hAnsi="Times New Roman" w:cs="Times New Roman"/>
          <w:sz w:val="24"/>
          <w:szCs w:val="24"/>
        </w:rPr>
        <w:t>00000</w:t>
      </w:r>
      <w:r w:rsidR="0099077A" w:rsidRPr="00D31D60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2A92817" w14:textId="5F06FACE" w:rsidR="0099077A" w:rsidRPr="00D31D60" w:rsidRDefault="0021450D" w:rsidP="0099077A">
      <w:pPr>
        <w:pStyle w:val="a3"/>
        <w:tabs>
          <w:tab w:val="left" w:pos="8364"/>
        </w:tabs>
        <w:rPr>
          <w:rFonts w:ascii="Times" w:eastAsia="PMingLiU" w:hAnsi="Times"/>
          <w:sz w:val="24"/>
          <w:szCs w:val="24"/>
          <w:lang w:eastAsia="zh-TW"/>
        </w:rPr>
      </w:pPr>
      <w:r w:rsidRPr="00D31D60">
        <w:rPr>
          <w:rFonts w:ascii="Times New Roman" w:hAnsi="Times New Roman" w:cs="Times New Roman"/>
          <w:sz w:val="24"/>
          <w:szCs w:val="24"/>
        </w:rPr>
        <w:t xml:space="preserve">   </w:t>
      </w:r>
      <w:r w:rsidR="0099077A" w:rsidRPr="00D31D60">
        <w:rPr>
          <w:rFonts w:ascii="Times New Roman" w:hAnsi="Times New Roman" w:cs="Times New Roman"/>
          <w:sz w:val="24"/>
          <w:szCs w:val="24"/>
        </w:rPr>
        <w:t>= [</w:t>
      </w:r>
      <w:r w:rsidRPr="00D31D60">
        <w:rPr>
          <w:rFonts w:ascii="Times New Roman" w:hAnsi="Times New Roman" w:cs="Times New Roman"/>
          <w:sz w:val="24"/>
          <w:szCs w:val="24"/>
        </w:rPr>
        <w:t>1001011</w:t>
      </w:r>
      <w:r w:rsidR="0099077A" w:rsidRPr="00D31D60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53ADF88" w14:textId="26CD6443" w:rsidR="0099077A" w:rsidRDefault="0099077A" w:rsidP="00A45FC0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</w:p>
    <w:p w14:paraId="308C31E3" w14:textId="66C1D2A2" w:rsidR="00FB5FDF" w:rsidRDefault="00FB5FDF" w:rsidP="00A45FC0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E25355" w14:textId="27B3D326" w:rsidR="00920965" w:rsidRDefault="00920965" w:rsidP="00920965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CD282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olution </w:t>
      </w:r>
      <w:r w:rsidR="00F96DD7">
        <w:rPr>
          <w:rFonts w:ascii="Times New Roman" w:hAnsi="Times New Roman" w:cs="Times New Roman"/>
          <w:b/>
          <w:bCs/>
          <w:sz w:val="24"/>
          <w:szCs w:val="24"/>
        </w:rPr>
        <w:t xml:space="preserve">for Problem </w:t>
      </w:r>
      <w:r w:rsidRPr="00CD282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2A3AE0F" w14:textId="376EB416" w:rsidR="00920965" w:rsidRDefault="00920965" w:rsidP="00920965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1D86" w14:textId="77777777" w:rsidR="003B56AA" w:rsidRPr="003C5EE1" w:rsidRDefault="003B56AA" w:rsidP="003B56AA">
      <w:pPr>
        <w:pStyle w:val="a3"/>
        <w:numPr>
          <w:ilvl w:val="0"/>
          <w:numId w:val="46"/>
        </w:numPr>
        <w:spacing w:after="80" w:line="30" w:lineRule="atLeast"/>
        <w:rPr>
          <w:rFonts w:ascii="Times New Roman" w:hAnsi="Times New Roman" w:cs="Times New Roman"/>
          <w:sz w:val="24"/>
          <w:szCs w:val="24"/>
        </w:rPr>
      </w:pPr>
      <w:r w:rsidRPr="003C5EE1">
        <w:rPr>
          <w:rFonts w:ascii="Times New Roman" w:hAnsi="Times New Roman" w:cs="Times New Roman"/>
          <w:sz w:val="24"/>
          <w:szCs w:val="24"/>
        </w:rPr>
        <w:t>Determine the minimum bit rate of this system if the signal is quantised to 4 bits code per sample.</w:t>
      </w:r>
    </w:p>
    <w:p w14:paraId="2CFF8C75" w14:textId="77777777" w:rsidR="003B56AA" w:rsidRPr="00CD2829" w:rsidRDefault="003B56AA" w:rsidP="00920965">
      <w:pPr>
        <w:spacing w:after="0" w:line="3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0E733" w14:textId="77777777" w:rsidR="00920965" w:rsidRPr="000B4A14" w:rsidRDefault="00920965" w:rsidP="00920965">
      <w:pPr>
        <w:tabs>
          <w:tab w:val="left" w:pos="8364"/>
        </w:tabs>
        <w:spacing w:after="8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n that the signal is quantised to 4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 bit</w:t>
      </w:r>
      <w:r>
        <w:rPr>
          <w:rFonts w:ascii="Times New Roman" w:hAnsi="Times New Roman" w:cs="Times New Roman"/>
          <w:bCs/>
          <w:sz w:val="24"/>
          <w:szCs w:val="24"/>
        </w:rPr>
        <w:t xml:space="preserve">s code </w:t>
      </w:r>
      <w:r w:rsidRPr="000B4A14">
        <w:rPr>
          <w:rFonts w:ascii="Times New Roman" w:hAnsi="Times New Roman" w:cs="Times New Roman"/>
          <w:bCs/>
          <w:sz w:val="24"/>
          <w:szCs w:val="24"/>
        </w:rPr>
        <w:t>per sample.</w:t>
      </w:r>
    </w:p>
    <w:p w14:paraId="3CF235D1" w14:textId="77777777" w:rsidR="00920965" w:rsidRPr="000B4A14" w:rsidRDefault="00920965" w:rsidP="00920965">
      <w:pPr>
        <w:tabs>
          <w:tab w:val="left" w:pos="8364"/>
        </w:tabs>
        <w:spacing w:after="8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Bandwidth of each signal = </w:t>
      </w:r>
      <w:r>
        <w:rPr>
          <w:rFonts w:ascii="Times New Roman" w:hAnsi="Times New Roman" w:cs="Times New Roman"/>
          <w:bCs/>
          <w:sz w:val="24"/>
          <w:szCs w:val="24"/>
        </w:rPr>
        <w:t xml:space="preserve">5000 </w:t>
      </w:r>
      <w:r w:rsidRPr="000B4A14">
        <w:rPr>
          <w:rFonts w:ascii="Times New Roman" w:hAnsi="Times New Roman" w:cs="Times New Roman"/>
          <w:bCs/>
          <w:sz w:val="24"/>
          <w:szCs w:val="24"/>
        </w:rPr>
        <w:t>Hz</w:t>
      </w:r>
    </w:p>
    <w:p w14:paraId="330765CC" w14:textId="77777777" w:rsidR="00920965" w:rsidRPr="000B4A14" w:rsidRDefault="00920965" w:rsidP="00920965">
      <w:pPr>
        <w:tabs>
          <w:tab w:val="left" w:pos="8364"/>
        </w:tabs>
        <w:spacing w:after="8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Hence, Nyquist rate = 2 x </w:t>
      </w:r>
      <w:r>
        <w:rPr>
          <w:rFonts w:ascii="Times New Roman" w:hAnsi="Times New Roman" w:cs="Times New Roman"/>
          <w:bCs/>
          <w:sz w:val="24"/>
          <w:szCs w:val="24"/>
        </w:rPr>
        <w:t xml:space="preserve">5000 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Hz = </w:t>
      </w:r>
      <w:r>
        <w:rPr>
          <w:rFonts w:ascii="Times New Roman" w:hAnsi="Times New Roman" w:cs="Times New Roman"/>
          <w:bCs/>
          <w:sz w:val="24"/>
          <w:szCs w:val="24"/>
        </w:rPr>
        <w:t>10,</w:t>
      </w:r>
      <w:r w:rsidRPr="000B4A14">
        <w:rPr>
          <w:rFonts w:ascii="Times New Roman" w:hAnsi="Times New Roman" w:cs="Times New Roman"/>
          <w:bCs/>
          <w:sz w:val="24"/>
          <w:szCs w:val="24"/>
        </w:rPr>
        <w:t>000 Hz for each signal</w:t>
      </w:r>
    </w:p>
    <w:p w14:paraId="3DD918E7" w14:textId="77777777" w:rsidR="00920965" w:rsidRDefault="00920965" w:rsidP="00920965">
      <w:pPr>
        <w:tabs>
          <w:tab w:val="left" w:pos="8364"/>
        </w:tabs>
        <w:spacing w:after="8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 analogue signals, the sampling rate is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 x </w:t>
      </w:r>
      <w:r>
        <w:rPr>
          <w:rFonts w:ascii="Times New Roman" w:hAnsi="Times New Roman" w:cs="Times New Roman"/>
          <w:bCs/>
          <w:sz w:val="24"/>
          <w:szCs w:val="24"/>
        </w:rPr>
        <w:t>10,</w:t>
      </w:r>
      <w:r w:rsidRPr="000B4A14">
        <w:rPr>
          <w:rFonts w:ascii="Times New Roman" w:hAnsi="Times New Roman" w:cs="Times New Roman"/>
          <w:bCs/>
          <w:sz w:val="24"/>
          <w:szCs w:val="24"/>
        </w:rPr>
        <w:t xml:space="preserve">000 Hz = 40,000 samples/sec </w:t>
      </w:r>
    </w:p>
    <w:p w14:paraId="4C9D2EEF" w14:textId="77777777" w:rsidR="00920965" w:rsidRDefault="00920965" w:rsidP="00920965">
      <w:pPr>
        <w:tabs>
          <w:tab w:val="left" w:pos="8364"/>
        </w:tabs>
        <w:spacing w:after="80" w:line="30" w:lineRule="atLeast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0B4A14">
        <w:rPr>
          <w:rFonts w:ascii="Times New Roman" w:hAnsi="Times New Roman" w:cs="Times New Roman"/>
          <w:bCs/>
          <w:sz w:val="24"/>
          <w:szCs w:val="24"/>
        </w:rPr>
        <w:t xml:space="preserve">Therefore, the minimum bit rate = 40,000 x 4 = 160,000 bps = </w:t>
      </w:r>
      <w:r w:rsidRPr="00484114">
        <w:rPr>
          <w:rFonts w:ascii="Times New Roman" w:hAnsi="Times New Roman" w:cs="Times New Roman"/>
          <w:b/>
          <w:sz w:val="24"/>
          <w:szCs w:val="24"/>
        </w:rPr>
        <w:t>160 kbps</w:t>
      </w:r>
    </w:p>
    <w:p w14:paraId="451E5892" w14:textId="77777777" w:rsidR="00920965" w:rsidRDefault="00920965" w:rsidP="00920965">
      <w:pPr>
        <w:tabs>
          <w:tab w:val="left" w:pos="8364"/>
        </w:tabs>
        <w:spacing w:after="80" w:line="3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680FC3ED" w14:textId="77777777" w:rsidR="003B56AA" w:rsidRPr="003C5EE1" w:rsidRDefault="003B56AA" w:rsidP="004A6546">
      <w:pPr>
        <w:pStyle w:val="a3"/>
        <w:numPr>
          <w:ilvl w:val="0"/>
          <w:numId w:val="46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f signal is to be modulated to a 16 multilevel signal for transmission over an AWGN channel, calculate the </w:t>
      </w:r>
      <w:r w:rsidRPr="00580082">
        <w:rPr>
          <w:rFonts w:ascii="Times New Roman" w:eastAsia="PMingLiU" w:hAnsi="Times New Roman" w:cs="Times New Roman"/>
          <w:sz w:val="24"/>
          <w:szCs w:val="24"/>
          <w:highlight w:val="yellow"/>
          <w:lang w:eastAsia="zh-TW"/>
        </w:rPr>
        <w:t>required bandwidth</w:t>
      </w: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and the </w:t>
      </w:r>
      <w:r w:rsidRPr="00580082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  <w:lang w:eastAsia="zh-TW"/>
        </w:rPr>
        <w:t>transmission power in dB</w:t>
      </w: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732D4828" w14:textId="77777777" w:rsidR="00920965" w:rsidRDefault="00920965" w:rsidP="00920965">
      <w:pPr>
        <w:ind w:left="72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To calculate the required bandwidth and the transmission power in dB:</w:t>
      </w:r>
    </w:p>
    <w:p w14:paraId="2B361906" w14:textId="77777777" w:rsidR="00920965" w:rsidRPr="00C56ACE" w:rsidRDefault="00920965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Step 1: Calculate the required bandwidth to transmit the 16 multilevel signal</w:t>
      </w:r>
    </w:p>
    <w:p w14:paraId="556AC3A2" w14:textId="6F35FCF7" w:rsidR="00920965" w:rsidRPr="00C56ACE" w:rsidRDefault="00920965" w:rsidP="00920965">
      <w:pPr>
        <w:ind w:left="144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 xml:space="preserve">From (b), the </w:t>
      </w:r>
      <w:r w:rsidR="00FD1E4F">
        <w:rPr>
          <w:rFonts w:ascii="Times New Roman" w:hAnsi="Times New Roman" w:cs="Times New Roman"/>
          <w:sz w:val="24"/>
          <w:szCs w:val="24"/>
        </w:rPr>
        <w:t>16</w:t>
      </w:r>
      <w:r w:rsidRPr="00C56ACE">
        <w:rPr>
          <w:rFonts w:ascii="Times New Roman" w:hAnsi="Times New Roman" w:cs="Times New Roman"/>
          <w:sz w:val="24"/>
          <w:szCs w:val="24"/>
        </w:rPr>
        <w:t xml:space="preserve"> multilevel signal is </w:t>
      </w:r>
      <w:r w:rsidR="00FD1E4F">
        <w:rPr>
          <w:rFonts w:ascii="Times New Roman" w:hAnsi="Times New Roman" w:cs="Times New Roman"/>
          <w:sz w:val="24"/>
          <w:szCs w:val="24"/>
        </w:rPr>
        <w:t>16</w:t>
      </w:r>
      <w:r w:rsidRPr="00C56ACE">
        <w:rPr>
          <w:rFonts w:ascii="Times New Roman" w:hAnsi="Times New Roman" w:cs="Times New Roman"/>
          <w:sz w:val="24"/>
          <w:szCs w:val="24"/>
        </w:rPr>
        <w:t>0</w:t>
      </w:r>
      <w:r w:rsidR="00FD1E4F">
        <w:rPr>
          <w:rFonts w:ascii="Times New Roman" w:hAnsi="Times New Roman" w:cs="Times New Roman"/>
          <w:sz w:val="24"/>
          <w:szCs w:val="24"/>
        </w:rPr>
        <w:t>,0</w:t>
      </w:r>
      <w:r w:rsidRPr="00C56ACE">
        <w:rPr>
          <w:rFonts w:ascii="Times New Roman" w:hAnsi="Times New Roman" w:cs="Times New Roman"/>
          <w:sz w:val="24"/>
          <w:szCs w:val="24"/>
        </w:rPr>
        <w:t>00 bps, hence the channel capacity</w:t>
      </w:r>
    </w:p>
    <w:p w14:paraId="0C5070CA" w14:textId="5326052B" w:rsidR="007A6B22" w:rsidRDefault="007A6B22" w:rsidP="00920965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5800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 = 2B * log</w:t>
      </w:r>
      <w:r w:rsidRPr="00580082">
        <w:rPr>
          <w:rFonts w:ascii="Times New Roman" w:hAnsi="Times New Roman" w:cs="Times New Roman"/>
          <w:b/>
          <w:bCs/>
          <w:sz w:val="24"/>
          <w:szCs w:val="24"/>
          <w:highlight w:val="yellow"/>
          <w:vertAlign w:val="subscript"/>
        </w:rPr>
        <w:t>2</w:t>
      </w:r>
      <w:r w:rsidRPr="0058008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6</w:t>
      </w:r>
      <w:r w:rsidR="00110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BE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 w:rsidR="001108BE">
        <w:rPr>
          <w:rFonts w:ascii="Times New Roman" w:hAnsi="Times New Roman" w:cs="Times New Roman" w:hint="eastAsia"/>
          <w:b/>
          <w:bCs/>
          <w:sz w:val="24"/>
          <w:szCs w:val="24"/>
        </w:rPr>
        <w:t>nyquist</w:t>
      </w:r>
      <w:r w:rsidR="00110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BE">
        <w:rPr>
          <w:rFonts w:ascii="Times New Roman" w:hAnsi="Times New Roman" w:cs="Times New Roman" w:hint="eastAsia"/>
          <w:b/>
          <w:bCs/>
          <w:sz w:val="24"/>
          <w:szCs w:val="24"/>
        </w:rPr>
        <w:t>bandwidth</w:t>
      </w:r>
      <w:r w:rsidR="001108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8BE">
        <w:rPr>
          <w:rFonts w:ascii="Times New Roman" w:hAnsi="Times New Roman" w:cs="Times New Roman" w:hint="eastAsia"/>
          <w:b/>
          <w:bCs/>
          <w:sz w:val="24"/>
          <w:szCs w:val="24"/>
        </w:rPr>
        <w:t>equation</w:t>
      </w:r>
      <w:r w:rsidR="001108BE"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74A11796" w14:textId="4D15F771" w:rsidR="001108BE" w:rsidRPr="007A6B22" w:rsidRDefault="001108BE" w:rsidP="00920965">
      <w:pPr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R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NB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7BE0107D" w14:textId="4775C697" w:rsidR="00920965" w:rsidRPr="00C56ACE" w:rsidRDefault="00920965" w:rsidP="00920965">
      <w:pPr>
        <w:ind w:left="216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160 kbps = 2B * log</w:t>
      </w:r>
      <w:r w:rsidRPr="00C56A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6ACE">
        <w:rPr>
          <w:rFonts w:ascii="Times New Roman" w:hAnsi="Times New Roman" w:cs="Times New Roman"/>
          <w:sz w:val="24"/>
          <w:szCs w:val="24"/>
        </w:rPr>
        <w:t>16</w:t>
      </w:r>
    </w:p>
    <w:p w14:paraId="5DE5882A" w14:textId="7901A2F4" w:rsidR="00920965" w:rsidRPr="00C56ACE" w:rsidRDefault="00920965" w:rsidP="00920965">
      <w:pPr>
        <w:ind w:left="216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B = (160 kbps/2) / log</w:t>
      </w:r>
      <w:r w:rsidRPr="00C56A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6ACE">
        <w:rPr>
          <w:rFonts w:ascii="Times New Roman" w:hAnsi="Times New Roman" w:cs="Times New Roman"/>
          <w:sz w:val="24"/>
          <w:szCs w:val="24"/>
        </w:rPr>
        <w:t xml:space="preserve"> </w:t>
      </w:r>
      <w:r w:rsidR="00253423">
        <w:rPr>
          <w:rFonts w:ascii="Times New Roman" w:hAnsi="Times New Roman" w:cs="Times New Roman"/>
          <w:sz w:val="24"/>
          <w:szCs w:val="24"/>
        </w:rPr>
        <w:t xml:space="preserve">16 </w:t>
      </w:r>
      <w:r w:rsidRPr="00C56ACE">
        <w:rPr>
          <w:rFonts w:ascii="Times New Roman" w:hAnsi="Times New Roman" w:cs="Times New Roman"/>
          <w:sz w:val="24"/>
          <w:szCs w:val="24"/>
        </w:rPr>
        <w:t>=</w:t>
      </w:r>
      <w:r w:rsidR="00253423">
        <w:rPr>
          <w:rFonts w:ascii="Times New Roman" w:hAnsi="Times New Roman" w:cs="Times New Roman"/>
          <w:sz w:val="24"/>
          <w:szCs w:val="24"/>
        </w:rPr>
        <w:t xml:space="preserve"> </w:t>
      </w:r>
      <w:r w:rsidRPr="00C56ACE">
        <w:rPr>
          <w:rFonts w:ascii="Times New Roman" w:hAnsi="Times New Roman" w:cs="Times New Roman"/>
          <w:sz w:val="24"/>
          <w:szCs w:val="24"/>
        </w:rPr>
        <w:t xml:space="preserve"> </w:t>
      </w:r>
      <w:r w:rsidRPr="00C56ACE">
        <w:rPr>
          <w:rFonts w:ascii="Times New Roman" w:hAnsi="Times New Roman" w:cs="Times New Roman"/>
          <w:b/>
          <w:bCs/>
          <w:sz w:val="24"/>
          <w:szCs w:val="24"/>
          <w:u w:val="single"/>
        </w:rPr>
        <w:t>20,000 Hz</w:t>
      </w:r>
    </w:p>
    <w:p w14:paraId="49A59DBB" w14:textId="77777777" w:rsidR="00920965" w:rsidRPr="00C56ACE" w:rsidRDefault="00920965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Step 2: Calculate the required SNR in dB</w:t>
      </w:r>
    </w:p>
    <w:p w14:paraId="71A0ED0A" w14:textId="160813EA" w:rsidR="00920965" w:rsidRPr="00580082" w:rsidRDefault="00920965" w:rsidP="00920965">
      <w:pPr>
        <w:ind w:left="144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0082">
        <w:rPr>
          <w:rFonts w:ascii="Times New Roman" w:hAnsi="Times New Roman" w:cs="Times New Roman"/>
          <w:b/>
          <w:bCs/>
          <w:color w:val="FF0000"/>
          <w:sz w:val="24"/>
          <w:szCs w:val="24"/>
        </w:rPr>
        <w:t>C = B log</w:t>
      </w:r>
      <w:r w:rsidRPr="00580082">
        <w:rPr>
          <w:rFonts w:ascii="Times New Roman" w:hAnsi="Times New Roman" w:cs="Times New Roman"/>
          <w:b/>
          <w:bCs/>
          <w:color w:val="FF0000"/>
          <w:sz w:val="24"/>
          <w:szCs w:val="24"/>
          <w:vertAlign w:val="subscript"/>
        </w:rPr>
        <w:t>2</w:t>
      </w:r>
      <w:r w:rsidRPr="0058008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1 + SNR)</w:t>
      </w:r>
    </w:p>
    <w:p w14:paraId="037F13BF" w14:textId="69C6A9E8" w:rsidR="00484114" w:rsidRPr="00C56ACE" w:rsidRDefault="00484114" w:rsidP="0048411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kbps</w:t>
      </w:r>
      <w:r w:rsidRPr="00C56ACE">
        <w:rPr>
          <w:rFonts w:ascii="Times New Roman" w:hAnsi="Times New Roman" w:cs="Times New Roman"/>
          <w:sz w:val="24"/>
          <w:szCs w:val="24"/>
        </w:rPr>
        <w:t xml:space="preserve"> = </w:t>
      </w:r>
      <w:r w:rsidR="00E749F6">
        <w:rPr>
          <w:rFonts w:ascii="Times New Roman" w:hAnsi="Times New Roman" w:cs="Times New Roman"/>
          <w:sz w:val="24"/>
          <w:szCs w:val="24"/>
        </w:rPr>
        <w:t>20kHz</w:t>
      </w:r>
      <w:r w:rsidRPr="00C56ACE">
        <w:rPr>
          <w:rFonts w:ascii="Times New Roman" w:hAnsi="Times New Roman" w:cs="Times New Roman"/>
          <w:sz w:val="24"/>
          <w:szCs w:val="24"/>
        </w:rPr>
        <w:t xml:space="preserve"> log</w:t>
      </w:r>
      <w:r w:rsidRPr="00C56A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56ACE">
        <w:rPr>
          <w:rFonts w:ascii="Times New Roman" w:hAnsi="Times New Roman" w:cs="Times New Roman"/>
          <w:sz w:val="24"/>
          <w:szCs w:val="24"/>
        </w:rPr>
        <w:t xml:space="preserve"> (1 + SNR)</w:t>
      </w:r>
    </w:p>
    <w:p w14:paraId="45B29E3B" w14:textId="77777777" w:rsidR="00920965" w:rsidRPr="00C56ACE" w:rsidRDefault="00920965" w:rsidP="00920965">
      <w:pPr>
        <w:ind w:left="144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SNR = 2</w:t>
      </w:r>
      <w:r w:rsidRPr="00C56ACE">
        <w:rPr>
          <w:rFonts w:ascii="Times New Roman" w:hAnsi="Times New Roman" w:cs="Times New Roman"/>
          <w:sz w:val="24"/>
          <w:szCs w:val="24"/>
          <w:vertAlign w:val="superscript"/>
        </w:rPr>
        <w:t>C/B</w:t>
      </w:r>
      <w:r w:rsidRPr="00C56ACE">
        <w:rPr>
          <w:rFonts w:ascii="Times New Roman" w:hAnsi="Times New Roman" w:cs="Times New Roman"/>
          <w:sz w:val="24"/>
          <w:szCs w:val="24"/>
        </w:rPr>
        <w:t xml:space="preserve"> – 1  =2</w:t>
      </w:r>
      <w:r w:rsidRPr="00C56ACE">
        <w:rPr>
          <w:rFonts w:ascii="Times New Roman" w:hAnsi="Times New Roman" w:cs="Times New Roman"/>
          <w:sz w:val="24"/>
          <w:szCs w:val="24"/>
          <w:vertAlign w:val="superscript"/>
        </w:rPr>
        <w:t>(160kbps/20,000)</w:t>
      </w:r>
      <w:r w:rsidRPr="00C56ACE">
        <w:rPr>
          <w:rFonts w:ascii="Times New Roman" w:hAnsi="Times New Roman" w:cs="Times New Roman"/>
          <w:sz w:val="24"/>
          <w:szCs w:val="24"/>
        </w:rPr>
        <w:t xml:space="preserve"> – 1 = </w:t>
      </w:r>
      <w:r w:rsidRPr="00C56ACE">
        <w:rPr>
          <w:rFonts w:ascii="Times New Roman" w:hAnsi="Times New Roman" w:cs="Times New Roman"/>
          <w:b/>
          <w:bCs/>
          <w:sz w:val="24"/>
          <w:szCs w:val="24"/>
          <w:u w:val="single"/>
        </w:rPr>
        <w:t>255</w:t>
      </w:r>
    </w:p>
    <w:p w14:paraId="706D122D" w14:textId="77777777" w:rsidR="00920965" w:rsidRPr="00C56ACE" w:rsidRDefault="00920965" w:rsidP="00920965">
      <w:pPr>
        <w:ind w:left="144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Therefore, the required transmission power in dB required is:</w:t>
      </w:r>
    </w:p>
    <w:p w14:paraId="235F32E6" w14:textId="77777777" w:rsidR="00920965" w:rsidRPr="00C56ACE" w:rsidRDefault="00920965" w:rsidP="00920965">
      <w:pPr>
        <w:ind w:left="1440"/>
        <w:rPr>
          <w:rFonts w:ascii="Times New Roman" w:hAnsi="Times New Roman" w:cs="Times New Roman"/>
          <w:sz w:val="24"/>
          <w:szCs w:val="24"/>
        </w:rPr>
      </w:pPr>
      <w:r w:rsidRPr="00C56ACE">
        <w:rPr>
          <w:rFonts w:ascii="Times New Roman" w:hAnsi="Times New Roman" w:cs="Times New Roman"/>
          <w:sz w:val="24"/>
          <w:szCs w:val="24"/>
        </w:rPr>
        <w:t>SNR_dB = 10 log</w:t>
      </w:r>
      <w:r w:rsidRPr="00C56AC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C56ACE">
        <w:rPr>
          <w:rFonts w:ascii="Times New Roman" w:hAnsi="Times New Roman" w:cs="Times New Roman"/>
          <w:sz w:val="24"/>
          <w:szCs w:val="24"/>
        </w:rPr>
        <w:t xml:space="preserve"> SNR = </w:t>
      </w:r>
      <w:r w:rsidRPr="00C56ACE">
        <w:rPr>
          <w:rFonts w:ascii="Times New Roman" w:hAnsi="Times New Roman" w:cs="Times New Roman"/>
          <w:b/>
          <w:bCs/>
          <w:sz w:val="24"/>
          <w:szCs w:val="24"/>
          <w:u w:val="single"/>
        </w:rPr>
        <w:t>24 dB</w:t>
      </w:r>
    </w:p>
    <w:p w14:paraId="1630606C" w14:textId="10ABAD28" w:rsidR="00920965" w:rsidRDefault="00920965" w:rsidP="00920965">
      <w:pPr>
        <w:tabs>
          <w:tab w:val="left" w:pos="8364"/>
        </w:tabs>
        <w:rPr>
          <w:rFonts w:ascii="Times New Roman" w:hAnsi="Times New Roman" w:cs="Times New Roman"/>
          <w:bCs/>
          <w:sz w:val="24"/>
          <w:szCs w:val="24"/>
        </w:rPr>
      </w:pPr>
    </w:p>
    <w:p w14:paraId="1B601D7A" w14:textId="77777777" w:rsidR="003B56AA" w:rsidRPr="003C5EE1" w:rsidRDefault="003B56AA" w:rsidP="003B56AA">
      <w:pPr>
        <w:pStyle w:val="a3"/>
        <w:numPr>
          <w:ilvl w:val="0"/>
          <w:numId w:val="46"/>
        </w:numPr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3C5EE1">
        <w:rPr>
          <w:rFonts w:ascii="Times New Roman" w:eastAsia="PMingLiU" w:hAnsi="Times New Roman" w:cs="Times New Roman"/>
          <w:sz w:val="24"/>
          <w:szCs w:val="24"/>
          <w:lang w:eastAsia="zh-TW"/>
        </w:rPr>
        <w:t>If the transmission power dropped 5dB, explain the possible problem?  Propose a remedy for this problem and explain your remedy.</w:t>
      </w:r>
    </w:p>
    <w:p w14:paraId="0355178A" w14:textId="0E474EFD" w:rsidR="00920965" w:rsidRPr="00A464C4" w:rsidRDefault="00920965" w:rsidP="00920965">
      <w:pPr>
        <w:tabs>
          <w:tab w:val="left" w:pos="8364"/>
        </w:tabs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A464C4">
        <w:rPr>
          <w:rFonts w:ascii="Times New Roman" w:hAnsi="Times New Roman" w:cs="Times New Roman"/>
          <w:bCs/>
          <w:sz w:val="24"/>
          <w:szCs w:val="24"/>
        </w:rPr>
        <w:t xml:space="preserve">If the transmission power dropped from 10dB from 24 dB to </w:t>
      </w:r>
      <w:r w:rsidR="00703C76">
        <w:rPr>
          <w:rFonts w:ascii="Times New Roman" w:hAnsi="Times New Roman" w:cs="Times New Roman"/>
          <w:bCs/>
          <w:sz w:val="24"/>
          <w:szCs w:val="24"/>
        </w:rPr>
        <w:t>19</w:t>
      </w:r>
      <w:r w:rsidRPr="00A464C4">
        <w:rPr>
          <w:rFonts w:ascii="Times New Roman" w:hAnsi="Times New Roman" w:cs="Times New Roman"/>
          <w:bCs/>
          <w:sz w:val="24"/>
          <w:szCs w:val="24"/>
        </w:rPr>
        <w:t xml:space="preserve"> dB (</w:t>
      </w:r>
      <w:r w:rsidR="00703C76">
        <w:rPr>
          <w:rFonts w:ascii="Times New Roman" w:hAnsi="Times New Roman" w:cs="Times New Roman"/>
          <w:bCs/>
          <w:sz w:val="24"/>
          <w:szCs w:val="24"/>
        </w:rPr>
        <w:t>5</w:t>
      </w:r>
      <w:r w:rsidRPr="00A464C4">
        <w:rPr>
          <w:rFonts w:ascii="Times New Roman" w:hAnsi="Times New Roman" w:cs="Times New Roman"/>
          <w:bCs/>
          <w:sz w:val="24"/>
          <w:szCs w:val="24"/>
        </w:rPr>
        <w:t xml:space="preserve"> dB)</w:t>
      </w:r>
      <w:r>
        <w:rPr>
          <w:rFonts w:ascii="Times New Roman" w:hAnsi="Times New Roman" w:cs="Times New Roman"/>
          <w:bCs/>
          <w:sz w:val="24"/>
          <w:szCs w:val="24"/>
        </w:rPr>
        <w:t>, the channel capacity dropped to 94,140 bps, which is far less than the required 160,000bps by the system.</w:t>
      </w:r>
    </w:p>
    <w:p w14:paraId="7274C393" w14:textId="50C28D91" w:rsidR="00920965" w:rsidRPr="00EC0ED7" w:rsidRDefault="00920965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 w:rsidRPr="00EC0ED7">
        <w:rPr>
          <w:rFonts w:ascii="Times New Roman" w:hAnsi="Times New Roman" w:cs="Times New Roman"/>
          <w:sz w:val="24"/>
          <w:szCs w:val="24"/>
        </w:rPr>
        <w:t xml:space="preserve">SNR_dB = 24 dB – </w:t>
      </w:r>
      <w:r w:rsidR="00514FBF">
        <w:rPr>
          <w:rFonts w:ascii="Times New Roman" w:hAnsi="Times New Roman" w:cs="Times New Roman"/>
          <w:sz w:val="24"/>
          <w:szCs w:val="24"/>
        </w:rPr>
        <w:t>5</w:t>
      </w:r>
      <w:r w:rsidRPr="00EC0ED7">
        <w:rPr>
          <w:rFonts w:ascii="Times New Roman" w:hAnsi="Times New Roman" w:cs="Times New Roman"/>
          <w:sz w:val="24"/>
          <w:szCs w:val="24"/>
        </w:rPr>
        <w:t xml:space="preserve"> dB = </w:t>
      </w:r>
      <w:r w:rsidR="00514FBF">
        <w:rPr>
          <w:rFonts w:ascii="Times New Roman" w:hAnsi="Times New Roman" w:cs="Times New Roman"/>
          <w:sz w:val="24"/>
          <w:szCs w:val="24"/>
        </w:rPr>
        <w:t>19</w:t>
      </w:r>
      <w:r w:rsidRPr="00EC0ED7">
        <w:rPr>
          <w:rFonts w:ascii="Times New Roman" w:hAnsi="Times New Roman" w:cs="Times New Roman"/>
          <w:sz w:val="24"/>
          <w:szCs w:val="24"/>
        </w:rPr>
        <w:t xml:space="preserve"> dB</w:t>
      </w:r>
    </w:p>
    <w:p w14:paraId="047FD253" w14:textId="1B0A771F" w:rsidR="00920965" w:rsidRPr="00EC0ED7" w:rsidRDefault="00514FBF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20965" w:rsidRPr="00EC0ED7">
        <w:rPr>
          <w:rFonts w:ascii="Times New Roman" w:hAnsi="Times New Roman" w:cs="Times New Roman"/>
          <w:sz w:val="24"/>
          <w:szCs w:val="24"/>
        </w:rPr>
        <w:t xml:space="preserve"> = 10 log</w:t>
      </w:r>
      <w:r w:rsidR="00920965" w:rsidRPr="00EC0ED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20965" w:rsidRPr="00EC0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R</w:t>
      </w:r>
      <w:r w:rsidR="00920965" w:rsidRPr="00EC0ED7">
        <w:rPr>
          <w:rFonts w:ascii="Times New Roman" w:hAnsi="Times New Roman" w:cs="Times New Roman"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>, SNR = 7</w:t>
      </w:r>
      <w:r w:rsidR="0075627E">
        <w:rPr>
          <w:rFonts w:ascii="Times New Roman" w:hAnsi="Times New Roman" w:cs="Times New Roman"/>
          <w:sz w:val="24"/>
          <w:szCs w:val="24"/>
        </w:rPr>
        <w:t>9</w:t>
      </w:r>
    </w:p>
    <w:p w14:paraId="36B45E32" w14:textId="77777777" w:rsidR="00920965" w:rsidRPr="00EC0ED7" w:rsidRDefault="00920965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 w:rsidRPr="00EC0ED7">
        <w:rPr>
          <w:rFonts w:ascii="Times New Roman" w:hAnsi="Times New Roman" w:cs="Times New Roman"/>
          <w:sz w:val="24"/>
          <w:szCs w:val="24"/>
        </w:rPr>
        <w:t>Calculate new channel capacity as the result of the transmission power drop:</w:t>
      </w:r>
    </w:p>
    <w:p w14:paraId="408E65CD" w14:textId="5D056224" w:rsidR="00920965" w:rsidRPr="00EC0ED7" w:rsidRDefault="00920965" w:rsidP="00920965">
      <w:pPr>
        <w:ind w:left="720"/>
        <w:rPr>
          <w:rFonts w:ascii="Times New Roman" w:hAnsi="Times New Roman" w:cs="Times New Roman"/>
          <w:sz w:val="24"/>
          <w:szCs w:val="24"/>
        </w:rPr>
      </w:pPr>
      <w:r w:rsidRPr="00EC0ED7">
        <w:rPr>
          <w:rFonts w:ascii="Times New Roman" w:hAnsi="Times New Roman" w:cs="Times New Roman"/>
          <w:sz w:val="24"/>
          <w:szCs w:val="24"/>
        </w:rPr>
        <w:t>C = B log</w:t>
      </w:r>
      <w:r w:rsidRPr="00EC0E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ED7">
        <w:rPr>
          <w:rFonts w:ascii="Times New Roman" w:hAnsi="Times New Roman" w:cs="Times New Roman"/>
          <w:sz w:val="24"/>
          <w:szCs w:val="24"/>
        </w:rPr>
        <w:t xml:space="preserve"> (1 + SNR) = 20,000 * log</w:t>
      </w:r>
      <w:r w:rsidRPr="00EC0ED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ED7">
        <w:rPr>
          <w:rFonts w:ascii="Times New Roman" w:hAnsi="Times New Roman" w:cs="Times New Roman"/>
          <w:sz w:val="24"/>
          <w:szCs w:val="24"/>
        </w:rPr>
        <w:t xml:space="preserve"> (1 + </w:t>
      </w:r>
      <w:r w:rsidR="00703C76">
        <w:rPr>
          <w:rFonts w:ascii="Times New Roman" w:hAnsi="Times New Roman" w:cs="Times New Roman"/>
          <w:sz w:val="24"/>
          <w:szCs w:val="24"/>
        </w:rPr>
        <w:t>79</w:t>
      </w:r>
      <w:r w:rsidRPr="00EC0ED7">
        <w:rPr>
          <w:rFonts w:ascii="Times New Roman" w:hAnsi="Times New Roman" w:cs="Times New Roman"/>
          <w:sz w:val="24"/>
          <w:szCs w:val="24"/>
        </w:rPr>
        <w:t xml:space="preserve">) = </w:t>
      </w:r>
      <w:r w:rsidR="00703C76">
        <w:rPr>
          <w:rFonts w:ascii="Times New Roman" w:hAnsi="Times New Roman" w:cs="Times New Roman"/>
          <w:sz w:val="24"/>
          <w:szCs w:val="24"/>
        </w:rPr>
        <w:t xml:space="preserve">126,594 </w:t>
      </w:r>
      <w:r w:rsidRPr="00EC0ED7">
        <w:rPr>
          <w:rFonts w:ascii="Times New Roman" w:hAnsi="Times New Roman" w:cs="Times New Roman"/>
          <w:sz w:val="24"/>
          <w:szCs w:val="24"/>
        </w:rPr>
        <w:t>bps</w:t>
      </w:r>
    </w:p>
    <w:p w14:paraId="31E447CF" w14:textId="591896F2" w:rsidR="00920965" w:rsidRPr="005255F0" w:rsidRDefault="00920965" w:rsidP="00920965">
      <w:pPr>
        <w:pStyle w:val="a3"/>
        <w:tabs>
          <w:tab w:val="left" w:pos="836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5F0">
        <w:rPr>
          <w:rFonts w:ascii="Times New Roman" w:hAnsi="Times New Roman" w:cs="Times New Roman"/>
          <w:b/>
          <w:sz w:val="24"/>
          <w:szCs w:val="24"/>
          <w:u w:val="single"/>
        </w:rPr>
        <w:t xml:space="preserve">Let’s discuss the possible </w:t>
      </w:r>
      <w:r w:rsidR="00B472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and </w:t>
      </w:r>
      <w:r w:rsidRPr="005255F0">
        <w:rPr>
          <w:rFonts w:ascii="Times New Roman" w:hAnsi="Times New Roman" w:cs="Times New Roman"/>
          <w:b/>
          <w:sz w:val="24"/>
          <w:szCs w:val="24"/>
          <w:u w:val="single"/>
        </w:rPr>
        <w:t>remedy.</w:t>
      </w:r>
    </w:p>
    <w:p w14:paraId="1DA39DFA" w14:textId="77777777" w:rsidR="00920965" w:rsidRDefault="00920965" w:rsidP="0092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D5086A3" w14:textId="3B12E0BF" w:rsidR="003E6925" w:rsidRDefault="003E6925" w:rsidP="0092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br w:type="page"/>
      </w:r>
    </w:p>
    <w:p w14:paraId="75A7B91E" w14:textId="454312EA" w:rsidR="00512288" w:rsidRPr="00F96DD7" w:rsidRDefault="00512288" w:rsidP="00512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6DD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olution for Proble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5B0E1F97" w14:textId="6636A2B4" w:rsidR="00F96DD7" w:rsidRPr="00E86233" w:rsidRDefault="00F96DD7" w:rsidP="0092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3851A52" w14:textId="3E298566" w:rsidR="00F464CE" w:rsidRDefault="00A367A5" w:rsidP="0092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C1770F">
        <w:rPr>
          <w:rFonts w:ascii="Times New Roman" w:hAnsi="Times New Roman" w:cs="Times New Roman"/>
          <w:sz w:val="24"/>
          <w:szCs w:val="24"/>
          <w:lang w:val="en-US"/>
        </w:rPr>
        <w:t>Calculate all relevant probabilities:</w:t>
      </w:r>
    </w:p>
    <w:p w14:paraId="5EDA8C8D" w14:textId="77777777" w:rsidR="00C1770F" w:rsidRPr="00E86233" w:rsidRDefault="00C1770F" w:rsidP="00920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C49753" w14:textId="2E0B04C9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 *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*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2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 xml:space="preserve">2/9 </w:t>
      </w:r>
    </w:p>
    <w:p w14:paraId="11EE5493" w14:textId="1C3D3EBE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 *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*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9</w:t>
      </w:r>
    </w:p>
    <w:p w14:paraId="7F2F43F8" w14:textId="3B1F62AC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 *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2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*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10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1/15</w:t>
      </w:r>
    </w:p>
    <w:p w14:paraId="534F869D" w14:textId="677AE3DC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 *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2/3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*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9/10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3/5</w:t>
      </w:r>
    </w:p>
    <w:p w14:paraId="2CEC2940" w14:textId="50D0898B" w:rsidR="00846309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 xml:space="preserve">) = </w:t>
      </w:r>
      <w:r w:rsidR="002D3239">
        <w:rPr>
          <w:rFonts w:ascii="Times New Roman" w:hAnsi="Times New Roman" w:cs="Times New Roman"/>
          <w:sz w:val="24"/>
          <w:szCs w:val="24"/>
        </w:rPr>
        <w:t>P(x</w:t>
      </w:r>
      <w:r w:rsidR="002D3239" w:rsidRPr="002D323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2D3239">
        <w:rPr>
          <w:rFonts w:ascii="Times New Roman" w:hAnsi="Times New Roman" w:cs="Times New Roman"/>
          <w:sz w:val="24"/>
          <w:szCs w:val="24"/>
        </w:rPr>
        <w:t>)*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AF45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AF45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 xml:space="preserve">+ </w:t>
      </w:r>
      <w:r w:rsidR="002D3239">
        <w:rPr>
          <w:rFonts w:ascii="Times New Roman" w:hAnsi="Times New Roman" w:cs="Times New Roman"/>
          <w:sz w:val="24"/>
          <w:szCs w:val="24"/>
        </w:rPr>
        <w:t>P(x</w:t>
      </w:r>
      <w:r w:rsidR="002D3239" w:rsidRPr="002D323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D3239">
        <w:rPr>
          <w:rFonts w:ascii="Times New Roman" w:hAnsi="Times New Roman" w:cs="Times New Roman"/>
          <w:sz w:val="24"/>
          <w:szCs w:val="24"/>
        </w:rPr>
        <w:t>)*</w:t>
      </w: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AF456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x</w:t>
      </w:r>
      <w:r w:rsidRPr="00AF456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 xml:space="preserve">= </w:t>
      </w:r>
      <w:r w:rsidR="00536F5E">
        <w:rPr>
          <w:rFonts w:ascii="Times New Roman" w:hAnsi="Times New Roman" w:cs="Times New Roman"/>
          <w:sz w:val="24"/>
          <w:szCs w:val="24"/>
        </w:rPr>
        <w:t xml:space="preserve">2/3 * 1/3 + 1/10 * 2/3 = </w:t>
      </w:r>
      <w:r w:rsidRPr="00F464CE">
        <w:rPr>
          <w:rFonts w:ascii="Times New Roman" w:hAnsi="Times New Roman" w:cs="Times New Roman"/>
          <w:sz w:val="24"/>
          <w:szCs w:val="24"/>
        </w:rPr>
        <w:t>13/45</w:t>
      </w:r>
    </w:p>
    <w:p w14:paraId="5AD80E17" w14:textId="60F1D775" w:rsidR="002D23CF" w:rsidRPr="00897B4A" w:rsidRDefault="00897B4A" w:rsidP="00897B4A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97B4A">
        <w:rPr>
          <w:rFonts w:ascii="Times New Roman" w:hAnsi="Times New Roman" w:cs="Times New Roman"/>
          <w:sz w:val="24"/>
          <w:szCs w:val="24"/>
          <w:u w:val="single"/>
        </w:rPr>
        <w:t xml:space="preserve">Alternatively 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P(y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) = P(x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,y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) + P(x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2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,y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>1</w:t>
      </w:r>
      <w:r w:rsidR="002D23CF" w:rsidRPr="00897B4A">
        <w:rPr>
          <w:rFonts w:ascii="Times New Roman" w:hAnsi="Times New Roman" w:cs="Times New Roman"/>
          <w:sz w:val="24"/>
          <w:szCs w:val="24"/>
          <w:u w:val="single"/>
        </w:rPr>
        <w:t>) = 2/9 + 1/15 = 13/45</w:t>
      </w:r>
    </w:p>
    <w:p w14:paraId="7C193442" w14:textId="353BFAB2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 xml:space="preserve">) = </w:t>
      </w:r>
      <w:r w:rsidR="00782D10">
        <w:rPr>
          <w:rFonts w:ascii="Times New Roman" w:hAnsi="Times New Roman" w:cs="Times New Roman"/>
          <w:sz w:val="24"/>
          <w:szCs w:val="24"/>
        </w:rPr>
        <w:t>1 – P(y</w:t>
      </w:r>
      <w:r w:rsidR="00782D10" w:rsidRPr="00782D1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82D10">
        <w:rPr>
          <w:rFonts w:ascii="Times New Roman" w:hAnsi="Times New Roman" w:cs="Times New Roman"/>
          <w:sz w:val="24"/>
          <w:szCs w:val="24"/>
        </w:rPr>
        <w:t xml:space="preserve">) = </w:t>
      </w:r>
      <w:r w:rsidRPr="00F464CE">
        <w:rPr>
          <w:rFonts w:ascii="Times New Roman" w:hAnsi="Times New Roman" w:cs="Times New Roman"/>
          <w:sz w:val="24"/>
          <w:szCs w:val="24"/>
        </w:rPr>
        <w:t>32/45</w:t>
      </w:r>
    </w:p>
    <w:p w14:paraId="6DF6CD6C" w14:textId="436732BC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/ P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F464CE">
        <w:rPr>
          <w:rFonts w:ascii="Times New Roman" w:hAnsi="Times New Roman" w:cs="Times New Roman"/>
          <w:sz w:val="24"/>
          <w:szCs w:val="24"/>
        </w:rPr>
        <w:t xml:space="preserve"> 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10/13</w:t>
      </w:r>
    </w:p>
    <w:p w14:paraId="30339568" w14:textId="6912390D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|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/ P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F464CE">
        <w:rPr>
          <w:rFonts w:ascii="Times New Roman" w:hAnsi="Times New Roman" w:cs="Times New Roman"/>
          <w:sz w:val="24"/>
          <w:szCs w:val="24"/>
        </w:rPr>
        <w:t xml:space="preserve"> 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3/13</w:t>
      </w:r>
    </w:p>
    <w:p w14:paraId="45F78348" w14:textId="7B2390FE" w:rsidR="00846309" w:rsidRPr="00F464CE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|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/ P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F464CE">
        <w:rPr>
          <w:rFonts w:ascii="Times New Roman" w:hAnsi="Times New Roman" w:cs="Times New Roman"/>
          <w:sz w:val="24"/>
          <w:szCs w:val="24"/>
        </w:rPr>
        <w:t xml:space="preserve"> 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5/32</w:t>
      </w:r>
    </w:p>
    <w:p w14:paraId="43744C74" w14:textId="7A6B7D66" w:rsidR="00846309" w:rsidRDefault="00846309" w:rsidP="003E1555">
      <w:pPr>
        <w:ind w:left="720"/>
        <w:rPr>
          <w:rFonts w:ascii="Times New Roman" w:hAnsi="Times New Roman" w:cs="Times New Roman"/>
          <w:sz w:val="24"/>
          <w:szCs w:val="24"/>
        </w:rPr>
      </w:pPr>
      <w:r w:rsidRPr="00F464CE">
        <w:rPr>
          <w:rFonts w:ascii="Times New Roman" w:hAnsi="Times New Roman" w:cs="Times New Roman"/>
          <w:sz w:val="24"/>
          <w:szCs w:val="24"/>
        </w:rPr>
        <w:t>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|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= P(x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, 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</w:t>
      </w:r>
      <w:r w:rsidR="00AF456F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/ P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F464CE">
        <w:rPr>
          <w:rFonts w:ascii="Times New Roman" w:hAnsi="Times New Roman" w:cs="Times New Roman"/>
          <w:sz w:val="24"/>
          <w:szCs w:val="24"/>
        </w:rPr>
        <w:t xml:space="preserve"> (y</w:t>
      </w:r>
      <w:r w:rsidRPr="00F464C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64CE">
        <w:rPr>
          <w:rFonts w:ascii="Times New Roman" w:hAnsi="Times New Roman" w:cs="Times New Roman"/>
          <w:sz w:val="24"/>
          <w:szCs w:val="24"/>
        </w:rPr>
        <w:t>) =</w:t>
      </w:r>
      <w:r w:rsidR="00A84494">
        <w:rPr>
          <w:rFonts w:ascii="Times New Roman" w:hAnsi="Times New Roman" w:cs="Times New Roman"/>
          <w:sz w:val="24"/>
          <w:szCs w:val="24"/>
        </w:rPr>
        <w:t xml:space="preserve"> </w:t>
      </w:r>
      <w:r w:rsidRPr="00F464CE">
        <w:rPr>
          <w:rFonts w:ascii="Times New Roman" w:hAnsi="Times New Roman" w:cs="Times New Roman"/>
          <w:sz w:val="24"/>
          <w:szCs w:val="24"/>
        </w:rPr>
        <w:t>27/32</w:t>
      </w:r>
    </w:p>
    <w:p w14:paraId="4FF1FD3C" w14:textId="5465D108" w:rsidR="00C1770F" w:rsidRDefault="00C1770F" w:rsidP="00C177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6233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A367A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E86233">
        <w:rPr>
          <w:rFonts w:ascii="Times New Roman" w:hAnsi="Times New Roman" w:cs="Times New Roman"/>
          <w:sz w:val="24"/>
          <w:szCs w:val="24"/>
          <w:lang w:val="en-US"/>
        </w:rPr>
        <w:t>:  Determine H(x)</w:t>
      </w:r>
    </w:p>
    <w:p w14:paraId="5FA5DC2D" w14:textId="06D4B4C2" w:rsidR="00846309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i/>
          <w:sz w:val="24"/>
          <w:szCs w:val="24"/>
        </w:rPr>
        <w:t>H</w:t>
      </w:r>
      <w:r w:rsidRPr="00E86233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(x</m:t>
            </m:r>
            <m:r>
              <w:rPr>
                <w:rFonts w:ascii="Cambria Math" w:hAnsi="Cambria Math" w:cs="Times New Roman"/>
                <w:position w:val="-6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(x</m:t>
                    </m:r>
                    <m:r>
                      <w:rPr>
                        <w:rFonts w:ascii="Cambria Math" w:hAnsi="Cambria Math" w:cs="Times New Roman"/>
                        <w:position w:val="-6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func>
          </m:e>
        </m:nary>
      </m:oMath>
      <w:r w:rsidRPr="00E86233">
        <w:rPr>
          <w:rFonts w:ascii="Times New Roman" w:hAnsi="Times New Roman" w:cs="Times New Roman"/>
          <w:sz w:val="24"/>
          <w:szCs w:val="24"/>
        </w:rPr>
        <w:t xml:space="preserve"> = </w:t>
      </w:r>
      <w:r w:rsidRPr="00E86233">
        <w:rPr>
          <w:rFonts w:ascii="Times New Roman" w:hAnsi="Times New Roman" w:cs="Times New Roman"/>
          <w:i/>
          <w:sz w:val="24"/>
          <w:szCs w:val="24"/>
        </w:rPr>
        <w:t>P</w:t>
      </w:r>
      <w:r w:rsidRPr="00E86233">
        <w:rPr>
          <w:rFonts w:ascii="Times New Roman" w:hAnsi="Times New Roman" w:cs="Times New Roman"/>
          <w:sz w:val="24"/>
          <w:szCs w:val="24"/>
        </w:rPr>
        <w:t>(x</w:t>
      </w:r>
      <w:r w:rsidRPr="00E862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6233">
        <w:rPr>
          <w:rFonts w:ascii="Times New Roman" w:hAnsi="Times New Roman" w:cs="Times New Roman"/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x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func>
      </m:oMath>
      <w:r w:rsidRPr="00E86233">
        <w:rPr>
          <w:rFonts w:ascii="Times New Roman" w:hAnsi="Times New Roman" w:cs="Times New Roman"/>
          <w:sz w:val="24"/>
          <w:szCs w:val="24"/>
        </w:rPr>
        <w:t xml:space="preserve"> + </w:t>
      </w:r>
      <w:r w:rsidRPr="00E86233">
        <w:rPr>
          <w:rFonts w:ascii="Times New Roman" w:hAnsi="Times New Roman" w:cs="Times New Roman"/>
          <w:i/>
          <w:sz w:val="24"/>
          <w:szCs w:val="24"/>
        </w:rPr>
        <w:t>P</w:t>
      </w:r>
      <w:r w:rsidRPr="00E86233">
        <w:rPr>
          <w:rFonts w:ascii="Times New Roman" w:hAnsi="Times New Roman" w:cs="Times New Roman"/>
          <w:sz w:val="24"/>
          <w:szCs w:val="24"/>
        </w:rPr>
        <w:t>(x</w:t>
      </w:r>
      <w:r w:rsidRPr="00E862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6233">
        <w:rPr>
          <w:rFonts w:ascii="Times New Roman" w:hAnsi="Times New Roman" w:cs="Times New Roman"/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x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func>
      </m:oMath>
      <w:r w:rsidRPr="00E86233">
        <w:rPr>
          <w:rFonts w:ascii="Times New Roman" w:hAnsi="Times New Roman" w:cs="Times New Roman"/>
          <w:sz w:val="24"/>
          <w:szCs w:val="24"/>
        </w:rPr>
        <w:t xml:space="preserve"> = 1/3*1.58 +2/3*0.58=0.53+0.39=</w:t>
      </w:r>
      <w:r w:rsidRPr="003E1555">
        <w:rPr>
          <w:rFonts w:ascii="Times New Roman" w:hAnsi="Times New Roman" w:cs="Times New Roman"/>
          <w:b/>
          <w:bCs/>
          <w:sz w:val="24"/>
          <w:szCs w:val="24"/>
          <w:u w:val="single"/>
        </w:rPr>
        <w:t>0.92</w:t>
      </w:r>
    </w:p>
    <w:p w14:paraId="37E8C6A6" w14:textId="65608E01" w:rsidR="009F776A" w:rsidRPr="00E86233" w:rsidRDefault="009F776A" w:rsidP="009F776A">
      <w:pPr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 xml:space="preserve">Step </w:t>
      </w:r>
      <w:r w:rsidR="00A367A5">
        <w:rPr>
          <w:rFonts w:ascii="Times New Roman" w:hAnsi="Times New Roman" w:cs="Times New Roman"/>
          <w:sz w:val="24"/>
          <w:szCs w:val="24"/>
        </w:rPr>
        <w:t>3</w:t>
      </w:r>
      <w:r w:rsidRPr="00E86233">
        <w:rPr>
          <w:rFonts w:ascii="Times New Roman" w:hAnsi="Times New Roman" w:cs="Times New Roman"/>
          <w:sz w:val="24"/>
          <w:szCs w:val="24"/>
        </w:rPr>
        <w:t>: Determine H(x|y)</w:t>
      </w:r>
    </w:p>
    <w:p w14:paraId="2900CDEA" w14:textId="77777777" w:rsidR="009F776A" w:rsidRPr="00E86233" w:rsidRDefault="00846309" w:rsidP="009F776A">
      <w:pPr>
        <w:ind w:left="709"/>
        <w:rPr>
          <w:rFonts w:ascii="Times New Roman" w:hAnsi="Times New Roman" w:cs="Times New Roman"/>
          <w:sz w:val="24"/>
          <w:szCs w:val="24"/>
        </w:rPr>
      </w:pPr>
      <w:r w:rsidRPr="00CA2CAB">
        <w:rPr>
          <w:rFonts w:ascii="Times New Roman" w:hAnsi="Times New Roman" w:cs="Times New Roman"/>
          <w:i/>
          <w:sz w:val="24"/>
          <w:szCs w:val="24"/>
          <w:highlight w:val="yellow"/>
        </w:rPr>
        <w:t>H</w:t>
      </w:r>
      <w:r w:rsidRPr="00CA2CAB">
        <w:rPr>
          <w:rFonts w:ascii="Times New Roman" w:hAnsi="Times New Roman" w:cs="Times New Roman"/>
          <w:sz w:val="24"/>
          <w:szCs w:val="24"/>
          <w:highlight w:val="yellow"/>
        </w:rPr>
        <w:t xml:space="preserve">(x|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P(x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  <w:highlight w:val="yellow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,y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  <w:highlight w:val="yellow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)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P(x</m:t>
                        </m:r>
                        <m:r>
                          <w:rPr>
                            <w:rFonts w:ascii="Cambria Math" w:hAnsi="Cambria Math" w:cs="Times New Roman"/>
                            <w:position w:val="-6"/>
                            <w:sz w:val="24"/>
                            <w:szCs w:val="24"/>
                            <w:highlight w:val="yellow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|y</m:t>
                        </m:r>
                        <m:r>
                          <w:rPr>
                            <w:rFonts w:ascii="Cambria Math" w:hAnsi="Cambria Math" w:cs="Times New Roman"/>
                            <w:position w:val="-6"/>
                            <w:sz w:val="24"/>
                            <w:szCs w:val="24"/>
                            <w:highlight w:val="yellow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)</m:t>
                        </m:r>
                      </m:den>
                    </m:f>
                  </m:e>
                </m:func>
              </m:e>
            </m:nary>
          </m:e>
        </m:nary>
      </m:oMath>
      <w:r w:rsidRPr="00E8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829C" w14:textId="1EE86486" w:rsidR="00846309" w:rsidRPr="00E86233" w:rsidRDefault="00846309" w:rsidP="009F776A">
      <w:pPr>
        <w:ind w:left="709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>= 0.22*0.38+0.11*2.68+0.07*2.11+0.6+*0.25=0.08+0.29+0.14+0.15=</w:t>
      </w:r>
      <w:r w:rsidRPr="003E1555">
        <w:rPr>
          <w:rFonts w:ascii="Times New Roman" w:hAnsi="Times New Roman" w:cs="Times New Roman"/>
          <w:b/>
          <w:bCs/>
          <w:sz w:val="24"/>
          <w:szCs w:val="24"/>
          <w:u w:val="single"/>
        </w:rPr>
        <w:t>0.66</w:t>
      </w:r>
    </w:p>
    <w:p w14:paraId="54652C57" w14:textId="307E9A0C" w:rsidR="009F776A" w:rsidRPr="00E86233" w:rsidRDefault="009F776A" w:rsidP="009F776A">
      <w:pPr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 xml:space="preserve">Step </w:t>
      </w:r>
      <w:r w:rsidR="00A367A5">
        <w:rPr>
          <w:rFonts w:ascii="Times New Roman" w:hAnsi="Times New Roman" w:cs="Times New Roman"/>
          <w:sz w:val="24"/>
          <w:szCs w:val="24"/>
        </w:rPr>
        <w:t>4</w:t>
      </w:r>
      <w:r w:rsidRPr="00E86233">
        <w:rPr>
          <w:rFonts w:ascii="Times New Roman" w:hAnsi="Times New Roman" w:cs="Times New Roman"/>
          <w:sz w:val="24"/>
          <w:szCs w:val="24"/>
        </w:rPr>
        <w:t>: H(y)</w:t>
      </w:r>
    </w:p>
    <w:p w14:paraId="6E6CF217" w14:textId="77777777" w:rsidR="009F776A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i/>
          <w:sz w:val="24"/>
          <w:szCs w:val="24"/>
        </w:rPr>
        <w:t>H</w:t>
      </w:r>
      <w:r w:rsidRPr="00E86233">
        <w:rPr>
          <w:rFonts w:ascii="Times New Roman" w:hAnsi="Times New Roman" w:cs="Times New Roman"/>
          <w:sz w:val="24"/>
          <w:szCs w:val="24"/>
        </w:rPr>
        <w:t xml:space="preserve">(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P(y</m:t>
            </m:r>
            <m:r>
              <w:rPr>
                <w:rFonts w:ascii="Cambria Math" w:hAnsi="Cambria Math" w:cs="Times New Roman"/>
                <w:position w:val="-6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(y</m:t>
                    </m:r>
                    <m:r>
                      <w:rPr>
                        <w:rFonts w:ascii="Cambria Math" w:hAnsi="Cambria Math" w:cs="Times New Roman"/>
                        <w:position w:val="-6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den>
                </m:f>
              </m:e>
            </m:func>
          </m:e>
        </m:nary>
      </m:oMath>
      <w:r w:rsidRPr="00E86233">
        <w:rPr>
          <w:rFonts w:ascii="Times New Roman" w:hAnsi="Times New Roman" w:cs="Times New Roman"/>
          <w:sz w:val="24"/>
          <w:szCs w:val="24"/>
        </w:rPr>
        <w:t xml:space="preserve"> = </w:t>
      </w:r>
      <w:r w:rsidRPr="00E86233">
        <w:rPr>
          <w:rFonts w:ascii="Times New Roman" w:hAnsi="Times New Roman" w:cs="Times New Roman"/>
          <w:i/>
          <w:sz w:val="24"/>
          <w:szCs w:val="24"/>
        </w:rPr>
        <w:t>P</w:t>
      </w:r>
      <w:r w:rsidRPr="00E86233">
        <w:rPr>
          <w:rFonts w:ascii="Times New Roman" w:hAnsi="Times New Roman" w:cs="Times New Roman"/>
          <w:sz w:val="24"/>
          <w:szCs w:val="24"/>
        </w:rPr>
        <w:t>(y</w:t>
      </w:r>
      <w:r w:rsidRPr="00E8623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86233">
        <w:rPr>
          <w:rFonts w:ascii="Times New Roman" w:hAnsi="Times New Roman" w:cs="Times New Roman"/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y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func>
      </m:oMath>
      <w:r w:rsidRPr="00E86233">
        <w:rPr>
          <w:rFonts w:ascii="Times New Roman" w:hAnsi="Times New Roman" w:cs="Times New Roman"/>
          <w:sz w:val="24"/>
          <w:szCs w:val="24"/>
        </w:rPr>
        <w:t xml:space="preserve"> + </w:t>
      </w:r>
      <w:r w:rsidRPr="00E86233">
        <w:rPr>
          <w:rFonts w:ascii="Times New Roman" w:hAnsi="Times New Roman" w:cs="Times New Roman"/>
          <w:i/>
          <w:sz w:val="24"/>
          <w:szCs w:val="24"/>
        </w:rPr>
        <w:t>P</w:t>
      </w:r>
      <w:r w:rsidRPr="00E86233">
        <w:rPr>
          <w:rFonts w:ascii="Times New Roman" w:hAnsi="Times New Roman" w:cs="Times New Roman"/>
          <w:sz w:val="24"/>
          <w:szCs w:val="24"/>
        </w:rPr>
        <w:t>(y</w:t>
      </w:r>
      <w:r w:rsidRPr="00E862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86233">
        <w:rPr>
          <w:rFonts w:ascii="Times New Roman" w:hAnsi="Times New Roman" w:cs="Times New Roman"/>
          <w:sz w:val="24"/>
          <w:szCs w:val="24"/>
        </w:rPr>
        <w:t>)</w:t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(y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func>
      </m:oMath>
      <w:r w:rsidRPr="00E8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B99D4" w14:textId="64903CA3" w:rsidR="00846309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>= 13/45*1.79 +32/45*0.49=0.52+0.35=</w:t>
      </w:r>
      <w:r w:rsidRPr="0081478E">
        <w:rPr>
          <w:rFonts w:ascii="Times New Roman" w:hAnsi="Times New Roman" w:cs="Times New Roman"/>
          <w:b/>
          <w:bCs/>
          <w:sz w:val="24"/>
          <w:szCs w:val="24"/>
          <w:u w:val="single"/>
        </w:rPr>
        <w:t>0.87</w:t>
      </w:r>
    </w:p>
    <w:p w14:paraId="0474B5E9" w14:textId="0A9A0B6E" w:rsidR="009F776A" w:rsidRPr="00E86233" w:rsidRDefault="009F776A" w:rsidP="009F776A">
      <w:pPr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 xml:space="preserve">Step </w:t>
      </w:r>
      <w:r w:rsidR="00A367A5">
        <w:rPr>
          <w:rFonts w:ascii="Times New Roman" w:hAnsi="Times New Roman" w:cs="Times New Roman"/>
          <w:sz w:val="24"/>
          <w:szCs w:val="24"/>
        </w:rPr>
        <w:t>5</w:t>
      </w:r>
      <w:r w:rsidRPr="00E86233">
        <w:rPr>
          <w:rFonts w:ascii="Times New Roman" w:hAnsi="Times New Roman" w:cs="Times New Roman"/>
          <w:sz w:val="24"/>
          <w:szCs w:val="24"/>
        </w:rPr>
        <w:t>: H(y|x)</w:t>
      </w:r>
    </w:p>
    <w:p w14:paraId="1D6EF61D" w14:textId="77777777" w:rsidR="009F776A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CA2CAB">
        <w:rPr>
          <w:rFonts w:ascii="Times New Roman" w:hAnsi="Times New Roman" w:cs="Times New Roman"/>
          <w:i/>
          <w:sz w:val="24"/>
          <w:szCs w:val="24"/>
          <w:highlight w:val="yellow"/>
        </w:rPr>
        <w:t>H</w:t>
      </w:r>
      <w:r w:rsidRPr="00CA2CAB">
        <w:rPr>
          <w:rFonts w:ascii="Times New Roman" w:hAnsi="Times New Roman" w:cs="Times New Roman"/>
          <w:sz w:val="24"/>
          <w:szCs w:val="24"/>
          <w:highlight w:val="yellow"/>
        </w:rPr>
        <w:t xml:space="preserve">(y|x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sz w:val="24"/>
                <w:szCs w:val="24"/>
                <w:highlight w:val="yellow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highlight w:val="yellow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P(y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  <w:highlight w:val="yellow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,x</m:t>
                </m:r>
                <m:r>
                  <w:rPr>
                    <w:rFonts w:ascii="Cambria Math" w:hAnsi="Cambria Math" w:cs="Times New Roman"/>
                    <w:position w:val="-6"/>
                    <w:sz w:val="24"/>
                    <w:szCs w:val="24"/>
                    <w:highlight w:val="yellow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highlight w:val="yellow"/>
                  </w:rPr>
                  <m:t>)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highlight w:val="yellow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highlight w:val="yellow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P(y</m:t>
                        </m:r>
                        <m:r>
                          <w:rPr>
                            <w:rFonts w:ascii="Cambria Math" w:hAnsi="Cambria Math" w:cs="Times New Roman"/>
                            <w:position w:val="-6"/>
                            <w:sz w:val="24"/>
                            <w:szCs w:val="24"/>
                            <w:highlight w:val="yellow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|x</m:t>
                        </m:r>
                        <m:r>
                          <w:rPr>
                            <w:rFonts w:ascii="Cambria Math" w:hAnsi="Cambria Math" w:cs="Times New Roman"/>
                            <w:position w:val="-6"/>
                            <w:sz w:val="24"/>
                            <w:szCs w:val="24"/>
                            <w:highlight w:val="yellow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highlight w:val="yellow"/>
                          </w:rPr>
                          <m:t>)</m:t>
                        </m:r>
                      </m:den>
                    </m:f>
                  </m:e>
                </m:func>
              </m:e>
            </m:nary>
          </m:e>
        </m:nary>
      </m:oMath>
      <w:r w:rsidRPr="00E86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916EF" w14:textId="3FE71DDA" w:rsidR="00846309" w:rsidRPr="00E86233" w:rsidRDefault="00846309" w:rsidP="009F776A">
      <w:pPr>
        <w:ind w:left="709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>= 0.22*0.58+0.11*1.58+0.07*3.32+0.6*0.15=0.13+0.18+0.22+0.09=</w:t>
      </w:r>
      <w:r w:rsidRPr="003E1555">
        <w:rPr>
          <w:rFonts w:ascii="Times New Roman" w:hAnsi="Times New Roman" w:cs="Times New Roman"/>
          <w:b/>
          <w:bCs/>
          <w:sz w:val="24"/>
          <w:szCs w:val="24"/>
          <w:u w:val="single"/>
        </w:rPr>
        <w:t>0.6</w:t>
      </w:r>
      <w:r w:rsidR="000956B3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</w:p>
    <w:p w14:paraId="0B6D33A0" w14:textId="0D4A3EC6" w:rsidR="009F776A" w:rsidRPr="00E86233" w:rsidRDefault="009F776A" w:rsidP="00846309">
      <w:pPr>
        <w:rPr>
          <w:rFonts w:ascii="Times New Roman" w:hAnsi="Times New Roman" w:cs="Times New Roman"/>
          <w:iCs/>
          <w:sz w:val="24"/>
          <w:szCs w:val="24"/>
        </w:rPr>
      </w:pPr>
      <w:r w:rsidRPr="00E86233">
        <w:rPr>
          <w:rFonts w:ascii="Times New Roman" w:hAnsi="Times New Roman" w:cs="Times New Roman"/>
          <w:iCs/>
          <w:sz w:val="24"/>
          <w:szCs w:val="24"/>
        </w:rPr>
        <w:t xml:space="preserve">Step </w:t>
      </w:r>
      <w:r w:rsidR="00A367A5">
        <w:rPr>
          <w:rFonts w:ascii="Times New Roman" w:hAnsi="Times New Roman" w:cs="Times New Roman"/>
          <w:iCs/>
          <w:sz w:val="24"/>
          <w:szCs w:val="24"/>
        </w:rPr>
        <w:t>6</w:t>
      </w:r>
      <w:r w:rsidRPr="00E86233">
        <w:rPr>
          <w:rFonts w:ascii="Times New Roman" w:hAnsi="Times New Roman" w:cs="Times New Roman"/>
          <w:iCs/>
          <w:sz w:val="24"/>
          <w:szCs w:val="24"/>
        </w:rPr>
        <w:t>: I(x;y)</w:t>
      </w:r>
    </w:p>
    <w:p w14:paraId="68B19C26" w14:textId="2B96280E" w:rsidR="00846309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i/>
          <w:sz w:val="24"/>
          <w:szCs w:val="24"/>
        </w:rPr>
        <w:t>I(x;y)</w:t>
      </w:r>
      <w:r w:rsidRPr="00E86233">
        <w:rPr>
          <w:rFonts w:ascii="Times New Roman" w:hAnsi="Times New Roman" w:cs="Times New Roman"/>
          <w:sz w:val="24"/>
          <w:szCs w:val="24"/>
        </w:rPr>
        <w:t xml:space="preserve"> = </w:t>
      </w:r>
      <w:r w:rsidRPr="00E86233">
        <w:rPr>
          <w:rFonts w:ascii="Times New Roman" w:hAnsi="Times New Roman" w:cs="Times New Roman"/>
          <w:i/>
          <w:sz w:val="24"/>
          <w:szCs w:val="24"/>
        </w:rPr>
        <w:t>H</w:t>
      </w:r>
      <w:r w:rsidRPr="00E86233">
        <w:rPr>
          <w:rFonts w:ascii="Times New Roman" w:hAnsi="Times New Roman" w:cs="Times New Roman"/>
          <w:sz w:val="24"/>
          <w:szCs w:val="24"/>
        </w:rPr>
        <w:t xml:space="preserve">(x) - </w:t>
      </w:r>
      <w:r w:rsidRPr="00E86233">
        <w:rPr>
          <w:rFonts w:ascii="Times New Roman" w:hAnsi="Times New Roman" w:cs="Times New Roman"/>
          <w:i/>
          <w:sz w:val="24"/>
          <w:szCs w:val="24"/>
        </w:rPr>
        <w:t>H</w:t>
      </w:r>
      <w:r w:rsidRPr="00E86233">
        <w:rPr>
          <w:rFonts w:ascii="Times New Roman" w:hAnsi="Times New Roman" w:cs="Times New Roman"/>
          <w:sz w:val="24"/>
          <w:szCs w:val="24"/>
        </w:rPr>
        <w:t>(x|y) = 0.92-0.66=</w:t>
      </w:r>
      <w:r w:rsidRPr="003E1555">
        <w:rPr>
          <w:rFonts w:ascii="Times New Roman" w:hAnsi="Times New Roman" w:cs="Times New Roman"/>
          <w:b/>
          <w:bCs/>
          <w:sz w:val="24"/>
          <w:szCs w:val="24"/>
          <w:u w:val="single"/>
        </w:rPr>
        <w:t>0.2</w:t>
      </w:r>
      <w:r w:rsidR="000956B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</w:p>
    <w:p w14:paraId="00C04908" w14:textId="0EBF175A" w:rsidR="00846309" w:rsidRPr="00E86233" w:rsidRDefault="00846309" w:rsidP="009F776A">
      <w:pPr>
        <w:ind w:left="720"/>
        <w:rPr>
          <w:rFonts w:ascii="Times New Roman" w:hAnsi="Times New Roman" w:cs="Times New Roman"/>
          <w:sz w:val="24"/>
          <w:szCs w:val="24"/>
        </w:rPr>
      </w:pPr>
      <w:r w:rsidRPr="00E86233">
        <w:rPr>
          <w:rFonts w:ascii="Times New Roman" w:hAnsi="Times New Roman" w:cs="Times New Roman"/>
          <w:sz w:val="24"/>
          <w:szCs w:val="24"/>
        </w:rPr>
        <w:t>C</w:t>
      </w:r>
      <w:r w:rsidR="005B076D">
        <w:rPr>
          <w:rFonts w:ascii="Times New Roman" w:hAnsi="Times New Roman" w:cs="Times New Roman"/>
          <w:sz w:val="24"/>
          <w:szCs w:val="24"/>
        </w:rPr>
        <w:t xml:space="preserve"> </w:t>
      </w:r>
      <w:r w:rsidRPr="00E86233">
        <w:rPr>
          <w:rFonts w:ascii="Times New Roman" w:hAnsi="Times New Roman" w:cs="Times New Roman"/>
          <w:sz w:val="24"/>
          <w:szCs w:val="24"/>
        </w:rPr>
        <w:t xml:space="preserve">= max </w:t>
      </w:r>
      <w:r w:rsidRPr="00E86233">
        <w:rPr>
          <w:rFonts w:ascii="Times New Roman" w:hAnsi="Times New Roman" w:cs="Times New Roman"/>
          <w:i/>
          <w:sz w:val="24"/>
          <w:szCs w:val="24"/>
        </w:rPr>
        <w:t>I(x;y)</w:t>
      </w:r>
    </w:p>
    <w:p w14:paraId="3DF57997" w14:textId="7E1E01B5" w:rsidR="00582C6C" w:rsidRPr="00E86233" w:rsidRDefault="00582C6C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489EB" w14:textId="6DCC2DAC" w:rsidR="00B63308" w:rsidRPr="00E86233" w:rsidRDefault="00B63308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623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E543879" w14:textId="078F347D" w:rsidR="00F96DD7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6DD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olution for Problem </w:t>
      </w:r>
      <w:r w:rsidR="0051228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1BDD6698" w14:textId="77777777" w:rsidR="00350C6A" w:rsidRPr="00F96DD7" w:rsidRDefault="00350C6A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D79232" w14:textId="1C5D34FC" w:rsidR="00F96DD7" w:rsidRPr="00024E02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Marginal distribution for 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X</w:t>
      </w:r>
    </w:p>
    <w:p w14:paraId="5498AB18" w14:textId="100DEFC0" w:rsidR="00024E02" w:rsidRPr="00663765" w:rsidRDefault="00024E02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104B26" w14:textId="09C3BD3D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1FE71F" w14:textId="77777777" w:rsidR="00F96DD7" w:rsidRPr="00663765" w:rsidRDefault="00F96DD7" w:rsidP="00F96D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F23C78" w14:textId="7FE8AA95" w:rsidR="00F96DD7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Marginal entropy of X </w:t>
      </w:r>
    </w:p>
    <w:p w14:paraId="1BE5016E" w14:textId="77777777" w:rsidR="00024E02" w:rsidRPr="00663765" w:rsidRDefault="00024E02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6A7E1" w14:textId="77777777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(X)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-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1.75 bits</w:t>
      </w:r>
    </w:p>
    <w:p w14:paraId="686325DF" w14:textId="77777777" w:rsidR="00F96DD7" w:rsidRPr="00663765" w:rsidRDefault="00F96DD7" w:rsidP="00F96D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B0D2A0" w14:textId="3B7490A2" w:rsidR="00F96DD7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sz w:val="24"/>
          <w:szCs w:val="24"/>
          <w:lang w:val="en-US"/>
        </w:rPr>
        <w:t>Marginal distribution for Y</w:t>
      </w:r>
    </w:p>
    <w:p w14:paraId="01DD6F1F" w14:textId="77777777" w:rsidR="00024E02" w:rsidRPr="00663765" w:rsidRDefault="00024E02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8D0C35" w14:textId="2C90229C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E1A1D0D" w14:textId="77777777" w:rsidR="00F96DD7" w:rsidRPr="00663765" w:rsidRDefault="00F96DD7" w:rsidP="00F96DD7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D966B9" w14:textId="26FCAAB1" w:rsidR="00F96DD7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sz w:val="24"/>
          <w:szCs w:val="24"/>
          <w:lang w:val="en-US"/>
        </w:rPr>
        <w:t>Marginal entropy</w:t>
      </w:r>
      <w:r w:rsidR="003C7014">
        <w:rPr>
          <w:rFonts w:ascii="Times New Roman" w:hAnsi="Times New Roman" w:cs="Times New Roman"/>
          <w:sz w:val="24"/>
          <w:szCs w:val="24"/>
          <w:lang w:val="en-US"/>
        </w:rPr>
        <w:t xml:space="preserve"> of Y</w:t>
      </w:r>
    </w:p>
    <w:p w14:paraId="462D0525" w14:textId="77777777" w:rsidR="00024E02" w:rsidRPr="00663765" w:rsidRDefault="00024E02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46895E" w14:textId="703B2298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(Y)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-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2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8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1.53 bits</w:t>
      </w:r>
    </w:p>
    <w:p w14:paraId="3A10C3E6" w14:textId="77777777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3825FF" w14:textId="482B39CD" w:rsidR="00F96DD7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sz w:val="24"/>
          <w:szCs w:val="24"/>
          <w:lang w:val="en-US"/>
        </w:rPr>
        <w:t>Joint Entropy</w:t>
      </w:r>
    </w:p>
    <w:p w14:paraId="37A6B6E0" w14:textId="77777777" w:rsidR="00425084" w:rsidRPr="00663765" w:rsidRDefault="00425084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168080" w14:textId="03A2FD1E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H(X,Y)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3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68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8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53</m:t>
                        </m:r>
                      </m:den>
                    </m:f>
                  </m:e>
                </m:d>
              </m:e>
            </m:nary>
          </m:e>
        </m:nary>
      </m:oMath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</w:p>
    <w:p w14:paraId="7B4C98AC" w14:textId="47413A5C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= 2.</w:t>
      </w:r>
      <w:r w:rsidR="00056A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87</w:t>
      </w: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bits</w:t>
      </w:r>
    </w:p>
    <w:p w14:paraId="4489E729" w14:textId="77777777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4B33B0" w14:textId="77777777" w:rsidR="00D650AD" w:rsidRDefault="00D650AD" w:rsidP="006E2A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5E04A" w14:textId="5D07A74A" w:rsidR="00F96DD7" w:rsidRPr="00580082" w:rsidRDefault="00F96DD7" w:rsidP="00F96DD7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58008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utual information</w:t>
      </w:r>
    </w:p>
    <w:p w14:paraId="39C8448A" w14:textId="77777777" w:rsidR="00024E02" w:rsidRPr="00663765" w:rsidRDefault="00024E02" w:rsidP="00024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2A7344" w14:textId="45BD9B5E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I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X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 xml:space="preserve">Y 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H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X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) + 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H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 xml:space="preserve">Y 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63765">
        <w:rPr>
          <w:rFonts w:ascii="Times New Roman" w:eastAsia="CMSY10" w:hAnsi="Times New Roman" w:cs="Times New Roman"/>
          <w:sz w:val="24"/>
          <w:szCs w:val="24"/>
          <w:lang w:val="en-US"/>
        </w:rPr>
        <w:t xml:space="preserve">− 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>H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63765">
        <w:rPr>
          <w:rFonts w:ascii="Times New Roman" w:eastAsia="CMMI12" w:hAnsi="Times New Roman" w:cs="Times New Roman"/>
          <w:sz w:val="24"/>
          <w:szCs w:val="24"/>
          <w:lang w:val="en-US"/>
        </w:rPr>
        <w:t xml:space="preserve">X, Y 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>) = 1.75 + 1.53 – 2.</w:t>
      </w:r>
      <w:r w:rsidR="00E35070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66376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0.</w:t>
      </w:r>
      <w:r w:rsidR="0042508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41</w:t>
      </w:r>
      <w:r w:rsidRPr="006637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bits</w:t>
      </w:r>
    </w:p>
    <w:p w14:paraId="0994BF43" w14:textId="77777777" w:rsidR="00F96DD7" w:rsidRPr="00663765" w:rsidRDefault="00F96DD7" w:rsidP="00F96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526387" w14:textId="2609B84B" w:rsidR="00A45FC0" w:rsidRPr="00CA2CAB" w:rsidRDefault="004C7856" w:rsidP="004C7856">
      <w:pPr>
        <w:tabs>
          <w:tab w:val="left" w:pos="8364"/>
        </w:tabs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highlight w:val="yellow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n-US"/>
                </w:rPr>
                <m:t>X;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  <w:lang w:val="en-US"/>
            </w:rPr>
            <m:t>=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  <w:lang w:val="en-US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highlight w:val="yellow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highlight w:val="yellow"/>
              <w:lang w:val="en-US"/>
            </w:rPr>
            <m:t>-H(X,Y)</m:t>
          </m:r>
        </m:oMath>
      </m:oMathPara>
    </w:p>
    <w:p w14:paraId="5DEFE56B" w14:textId="017E5C86" w:rsidR="00CA2CAB" w:rsidRPr="00A45FC0" w:rsidRDefault="00CA2CAB" w:rsidP="004C7856">
      <w:p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ay of calculating I(X;Y)</w:t>
      </w:r>
    </w:p>
    <w:sectPr w:rsidR="00CA2CAB" w:rsidRPr="00A45FC0" w:rsidSect="00080CC1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MSY1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A89"/>
    <w:multiLevelType w:val="hybridMultilevel"/>
    <w:tmpl w:val="D28AA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434B"/>
    <w:multiLevelType w:val="hybridMultilevel"/>
    <w:tmpl w:val="994EBDE8"/>
    <w:lvl w:ilvl="0" w:tplc="04090017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52EA0"/>
    <w:multiLevelType w:val="hybridMultilevel"/>
    <w:tmpl w:val="98462F5C"/>
    <w:lvl w:ilvl="0" w:tplc="9CF25BD6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35B7"/>
    <w:multiLevelType w:val="hybridMultilevel"/>
    <w:tmpl w:val="BC163710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6D8B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E5634"/>
    <w:multiLevelType w:val="hybridMultilevel"/>
    <w:tmpl w:val="C23611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173C"/>
    <w:multiLevelType w:val="hybridMultilevel"/>
    <w:tmpl w:val="283E5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DB8"/>
    <w:multiLevelType w:val="hybridMultilevel"/>
    <w:tmpl w:val="11402A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B418C"/>
    <w:multiLevelType w:val="hybridMultilevel"/>
    <w:tmpl w:val="080CF6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7BD"/>
    <w:multiLevelType w:val="hybridMultilevel"/>
    <w:tmpl w:val="EA4C0460"/>
    <w:lvl w:ilvl="0" w:tplc="6D8C32D4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61246"/>
    <w:multiLevelType w:val="hybridMultilevel"/>
    <w:tmpl w:val="8BACC83E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6E3178"/>
    <w:multiLevelType w:val="hybridMultilevel"/>
    <w:tmpl w:val="401C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D76"/>
    <w:multiLevelType w:val="hybridMultilevel"/>
    <w:tmpl w:val="D1C89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08ED"/>
    <w:multiLevelType w:val="hybridMultilevel"/>
    <w:tmpl w:val="44EC909C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A3A51"/>
    <w:multiLevelType w:val="hybridMultilevel"/>
    <w:tmpl w:val="AE64D70E"/>
    <w:lvl w:ilvl="0" w:tplc="92567F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BE5ED2"/>
    <w:multiLevelType w:val="hybridMultilevel"/>
    <w:tmpl w:val="AE64D70E"/>
    <w:lvl w:ilvl="0" w:tplc="92567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43D4"/>
    <w:multiLevelType w:val="hybridMultilevel"/>
    <w:tmpl w:val="900ED54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558E7"/>
    <w:multiLevelType w:val="hybridMultilevel"/>
    <w:tmpl w:val="283E59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43FAB"/>
    <w:multiLevelType w:val="hybridMultilevel"/>
    <w:tmpl w:val="77325132"/>
    <w:lvl w:ilvl="0" w:tplc="5C7693F4">
      <w:start w:val="2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CB3FFA"/>
    <w:multiLevelType w:val="hybridMultilevel"/>
    <w:tmpl w:val="43429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0E5C"/>
    <w:multiLevelType w:val="hybridMultilevel"/>
    <w:tmpl w:val="406A8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7BC7"/>
    <w:multiLevelType w:val="hybridMultilevel"/>
    <w:tmpl w:val="F2A89FF0"/>
    <w:lvl w:ilvl="0" w:tplc="CCBA9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228"/>
    <w:multiLevelType w:val="hybridMultilevel"/>
    <w:tmpl w:val="B412B5B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16A08"/>
    <w:multiLevelType w:val="hybridMultilevel"/>
    <w:tmpl w:val="D994B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13783"/>
    <w:multiLevelType w:val="hybridMultilevel"/>
    <w:tmpl w:val="CB96E83C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4848B6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908E7"/>
    <w:multiLevelType w:val="hybridMultilevel"/>
    <w:tmpl w:val="92BCD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8C32D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2962"/>
    <w:multiLevelType w:val="hybridMultilevel"/>
    <w:tmpl w:val="2070E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A266B"/>
    <w:multiLevelType w:val="hybridMultilevel"/>
    <w:tmpl w:val="52923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95E9F"/>
    <w:multiLevelType w:val="hybridMultilevel"/>
    <w:tmpl w:val="72327F06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4631E"/>
    <w:multiLevelType w:val="hybridMultilevel"/>
    <w:tmpl w:val="04663F02"/>
    <w:lvl w:ilvl="0" w:tplc="88B86200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73D24"/>
    <w:multiLevelType w:val="hybridMultilevel"/>
    <w:tmpl w:val="B88C8034"/>
    <w:lvl w:ilvl="0" w:tplc="BB7E87C6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D1DEE"/>
    <w:multiLevelType w:val="hybridMultilevel"/>
    <w:tmpl w:val="8514E58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B36962"/>
    <w:multiLevelType w:val="hybridMultilevel"/>
    <w:tmpl w:val="1A0C9166"/>
    <w:lvl w:ilvl="0" w:tplc="6F684D76">
      <w:start w:val="1"/>
      <w:numFmt w:val="lowerRoman"/>
      <w:lvlText w:val="%1)"/>
      <w:lvlJc w:val="left"/>
      <w:pPr>
        <w:ind w:left="1080" w:hanging="720"/>
      </w:pPr>
      <w:rPr>
        <w:rFonts w:ascii="CMR12" w:hAnsi="CMR12" w:cs="CMR12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D029C"/>
    <w:multiLevelType w:val="hybridMultilevel"/>
    <w:tmpl w:val="43FEBDDE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3D0049"/>
    <w:multiLevelType w:val="hybridMultilevel"/>
    <w:tmpl w:val="B822A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953E2"/>
    <w:multiLevelType w:val="hybridMultilevel"/>
    <w:tmpl w:val="3CC26B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52618"/>
    <w:multiLevelType w:val="hybridMultilevel"/>
    <w:tmpl w:val="4BC4FA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81191"/>
    <w:multiLevelType w:val="hybridMultilevel"/>
    <w:tmpl w:val="5C709FEC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AA55A3"/>
    <w:multiLevelType w:val="hybridMultilevel"/>
    <w:tmpl w:val="49FA85A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3A60"/>
    <w:multiLevelType w:val="hybridMultilevel"/>
    <w:tmpl w:val="830CEC00"/>
    <w:lvl w:ilvl="0" w:tplc="7A16398E">
      <w:start w:val="1"/>
      <w:numFmt w:val="lowerLetter"/>
      <w:lvlText w:val="%1)"/>
      <w:lvlJc w:val="left"/>
      <w:pPr>
        <w:ind w:left="1080" w:hanging="360"/>
      </w:pPr>
      <w:rPr>
        <w:rFonts w:ascii="Times" w:eastAsia="PMingLiU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D2014B"/>
    <w:multiLevelType w:val="hybridMultilevel"/>
    <w:tmpl w:val="008408B6"/>
    <w:lvl w:ilvl="0" w:tplc="C598F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A0184"/>
    <w:multiLevelType w:val="hybridMultilevel"/>
    <w:tmpl w:val="21726B0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42490"/>
    <w:multiLevelType w:val="hybridMultilevel"/>
    <w:tmpl w:val="F712FE78"/>
    <w:lvl w:ilvl="0" w:tplc="95F0B276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FC028F"/>
    <w:multiLevelType w:val="hybridMultilevel"/>
    <w:tmpl w:val="89E6B87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0A7F45"/>
    <w:multiLevelType w:val="hybridMultilevel"/>
    <w:tmpl w:val="31E6A03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6E9E"/>
    <w:multiLevelType w:val="hybridMultilevel"/>
    <w:tmpl w:val="E662E204"/>
    <w:lvl w:ilvl="0" w:tplc="6D8C32D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3"/>
  </w:num>
  <w:num w:numId="3">
    <w:abstractNumId w:val="35"/>
  </w:num>
  <w:num w:numId="4">
    <w:abstractNumId w:val="36"/>
  </w:num>
  <w:num w:numId="5">
    <w:abstractNumId w:val="16"/>
  </w:num>
  <w:num w:numId="6">
    <w:abstractNumId w:val="28"/>
  </w:num>
  <w:num w:numId="7">
    <w:abstractNumId w:val="12"/>
  </w:num>
  <w:num w:numId="8">
    <w:abstractNumId w:val="9"/>
  </w:num>
  <w:num w:numId="9">
    <w:abstractNumId w:val="5"/>
  </w:num>
  <w:num w:numId="10">
    <w:abstractNumId w:val="37"/>
  </w:num>
  <w:num w:numId="11">
    <w:abstractNumId w:val="7"/>
  </w:num>
  <w:num w:numId="12">
    <w:abstractNumId w:val="44"/>
  </w:num>
  <w:num w:numId="13">
    <w:abstractNumId w:val="30"/>
  </w:num>
  <w:num w:numId="14">
    <w:abstractNumId w:val="8"/>
  </w:num>
  <w:num w:numId="15">
    <w:abstractNumId w:val="41"/>
  </w:num>
  <w:num w:numId="16">
    <w:abstractNumId w:val="21"/>
  </w:num>
  <w:num w:numId="17">
    <w:abstractNumId w:val="31"/>
  </w:num>
  <w:num w:numId="18">
    <w:abstractNumId w:val="45"/>
  </w:num>
  <w:num w:numId="19">
    <w:abstractNumId w:val="39"/>
  </w:num>
  <w:num w:numId="20">
    <w:abstractNumId w:val="27"/>
  </w:num>
  <w:num w:numId="21">
    <w:abstractNumId w:val="26"/>
  </w:num>
  <w:num w:numId="22">
    <w:abstractNumId w:val="46"/>
  </w:num>
  <w:num w:numId="23">
    <w:abstractNumId w:val="10"/>
  </w:num>
  <w:num w:numId="24">
    <w:abstractNumId w:val="3"/>
  </w:num>
  <w:num w:numId="25">
    <w:abstractNumId w:val="24"/>
  </w:num>
  <w:num w:numId="26">
    <w:abstractNumId w:val="29"/>
  </w:num>
  <w:num w:numId="27">
    <w:abstractNumId w:val="33"/>
  </w:num>
  <w:num w:numId="28">
    <w:abstractNumId w:val="15"/>
  </w:num>
  <w:num w:numId="29">
    <w:abstractNumId w:val="2"/>
  </w:num>
  <w:num w:numId="30">
    <w:abstractNumId w:val="14"/>
  </w:num>
  <w:num w:numId="31">
    <w:abstractNumId w:val="34"/>
  </w:num>
  <w:num w:numId="32">
    <w:abstractNumId w:val="40"/>
  </w:num>
  <w:num w:numId="33">
    <w:abstractNumId w:val="18"/>
  </w:num>
  <w:num w:numId="34">
    <w:abstractNumId w:val="25"/>
  </w:num>
  <w:num w:numId="35">
    <w:abstractNumId w:val="43"/>
  </w:num>
  <w:num w:numId="36">
    <w:abstractNumId w:val="1"/>
  </w:num>
  <w:num w:numId="37">
    <w:abstractNumId w:val="13"/>
  </w:num>
  <w:num w:numId="38">
    <w:abstractNumId w:val="22"/>
  </w:num>
  <w:num w:numId="39">
    <w:abstractNumId w:val="4"/>
  </w:num>
  <w:num w:numId="40">
    <w:abstractNumId w:val="42"/>
  </w:num>
  <w:num w:numId="41">
    <w:abstractNumId w:val="32"/>
  </w:num>
  <w:num w:numId="42">
    <w:abstractNumId w:val="0"/>
  </w:num>
  <w:num w:numId="43">
    <w:abstractNumId w:val="38"/>
  </w:num>
  <w:num w:numId="44">
    <w:abstractNumId w:val="6"/>
  </w:num>
  <w:num w:numId="45">
    <w:abstractNumId w:val="11"/>
  </w:num>
  <w:num w:numId="46">
    <w:abstractNumId w:val="1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DB"/>
    <w:rsid w:val="00010A41"/>
    <w:rsid w:val="000224DE"/>
    <w:rsid w:val="00024E02"/>
    <w:rsid w:val="00030A9F"/>
    <w:rsid w:val="00035AF4"/>
    <w:rsid w:val="0004415C"/>
    <w:rsid w:val="00051D9C"/>
    <w:rsid w:val="00056A9A"/>
    <w:rsid w:val="00063C96"/>
    <w:rsid w:val="00070EB1"/>
    <w:rsid w:val="0007387C"/>
    <w:rsid w:val="000804AA"/>
    <w:rsid w:val="00080CC1"/>
    <w:rsid w:val="00090E2D"/>
    <w:rsid w:val="000956B3"/>
    <w:rsid w:val="0009635E"/>
    <w:rsid w:val="000A0B79"/>
    <w:rsid w:val="000B4514"/>
    <w:rsid w:val="000B7E66"/>
    <w:rsid w:val="000C43B9"/>
    <w:rsid w:val="000D7F6D"/>
    <w:rsid w:val="001005B3"/>
    <w:rsid w:val="0010434A"/>
    <w:rsid w:val="00107B10"/>
    <w:rsid w:val="00107D99"/>
    <w:rsid w:val="001108BE"/>
    <w:rsid w:val="00112A4F"/>
    <w:rsid w:val="001177C4"/>
    <w:rsid w:val="00123B46"/>
    <w:rsid w:val="0014611A"/>
    <w:rsid w:val="00150494"/>
    <w:rsid w:val="00150DB9"/>
    <w:rsid w:val="00153256"/>
    <w:rsid w:val="00155A69"/>
    <w:rsid w:val="001631CC"/>
    <w:rsid w:val="00170518"/>
    <w:rsid w:val="001818C0"/>
    <w:rsid w:val="00185CD4"/>
    <w:rsid w:val="00187AA3"/>
    <w:rsid w:val="001B26D1"/>
    <w:rsid w:val="001B3D9D"/>
    <w:rsid w:val="001B577C"/>
    <w:rsid w:val="001B6B30"/>
    <w:rsid w:val="001D0F5C"/>
    <w:rsid w:val="001D20A5"/>
    <w:rsid w:val="001D4AF4"/>
    <w:rsid w:val="001D4EEA"/>
    <w:rsid w:val="001E7C07"/>
    <w:rsid w:val="001F2D66"/>
    <w:rsid w:val="00200A72"/>
    <w:rsid w:val="0020535C"/>
    <w:rsid w:val="00207E8A"/>
    <w:rsid w:val="00211890"/>
    <w:rsid w:val="0021450D"/>
    <w:rsid w:val="00216792"/>
    <w:rsid w:val="00224083"/>
    <w:rsid w:val="00242080"/>
    <w:rsid w:val="002430D4"/>
    <w:rsid w:val="00245A5A"/>
    <w:rsid w:val="00253423"/>
    <w:rsid w:val="00256007"/>
    <w:rsid w:val="00256BED"/>
    <w:rsid w:val="002604CF"/>
    <w:rsid w:val="00263290"/>
    <w:rsid w:val="00266195"/>
    <w:rsid w:val="0026746A"/>
    <w:rsid w:val="00275D5F"/>
    <w:rsid w:val="002802C8"/>
    <w:rsid w:val="00286649"/>
    <w:rsid w:val="002949C1"/>
    <w:rsid w:val="002A46F4"/>
    <w:rsid w:val="002A7034"/>
    <w:rsid w:val="002B06E3"/>
    <w:rsid w:val="002B219B"/>
    <w:rsid w:val="002B26A6"/>
    <w:rsid w:val="002C6556"/>
    <w:rsid w:val="002D14A0"/>
    <w:rsid w:val="002D1C70"/>
    <w:rsid w:val="002D23CF"/>
    <w:rsid w:val="002D2B87"/>
    <w:rsid w:val="002D3239"/>
    <w:rsid w:val="002F1C0D"/>
    <w:rsid w:val="002F59F3"/>
    <w:rsid w:val="0031053B"/>
    <w:rsid w:val="003210ED"/>
    <w:rsid w:val="003226E9"/>
    <w:rsid w:val="00330CFE"/>
    <w:rsid w:val="003322E4"/>
    <w:rsid w:val="00333D5C"/>
    <w:rsid w:val="00346B83"/>
    <w:rsid w:val="00350C6A"/>
    <w:rsid w:val="00360358"/>
    <w:rsid w:val="00364791"/>
    <w:rsid w:val="00371891"/>
    <w:rsid w:val="00372D6E"/>
    <w:rsid w:val="0037364C"/>
    <w:rsid w:val="00374263"/>
    <w:rsid w:val="00376019"/>
    <w:rsid w:val="003A6AD6"/>
    <w:rsid w:val="003A7D19"/>
    <w:rsid w:val="003A7F14"/>
    <w:rsid w:val="003B56AA"/>
    <w:rsid w:val="003B6B96"/>
    <w:rsid w:val="003C5EE1"/>
    <w:rsid w:val="003C7014"/>
    <w:rsid w:val="003D0824"/>
    <w:rsid w:val="003D7CBC"/>
    <w:rsid w:val="003E02E0"/>
    <w:rsid w:val="003E1555"/>
    <w:rsid w:val="003E58BB"/>
    <w:rsid w:val="003E6925"/>
    <w:rsid w:val="003F02B8"/>
    <w:rsid w:val="003F44FF"/>
    <w:rsid w:val="00402345"/>
    <w:rsid w:val="00402554"/>
    <w:rsid w:val="004042BC"/>
    <w:rsid w:val="004106DF"/>
    <w:rsid w:val="00413C30"/>
    <w:rsid w:val="00417D25"/>
    <w:rsid w:val="00424D30"/>
    <w:rsid w:val="00425084"/>
    <w:rsid w:val="00431A29"/>
    <w:rsid w:val="00432ACB"/>
    <w:rsid w:val="004416C8"/>
    <w:rsid w:val="00442829"/>
    <w:rsid w:val="004524B6"/>
    <w:rsid w:val="00452538"/>
    <w:rsid w:val="0046271A"/>
    <w:rsid w:val="00463AD3"/>
    <w:rsid w:val="00466784"/>
    <w:rsid w:val="00484114"/>
    <w:rsid w:val="00484DB3"/>
    <w:rsid w:val="0049221B"/>
    <w:rsid w:val="004A6546"/>
    <w:rsid w:val="004B3E56"/>
    <w:rsid w:val="004C27C8"/>
    <w:rsid w:val="004C69E7"/>
    <w:rsid w:val="004C7856"/>
    <w:rsid w:val="005022D2"/>
    <w:rsid w:val="00512288"/>
    <w:rsid w:val="00514FBF"/>
    <w:rsid w:val="005203DA"/>
    <w:rsid w:val="005206D8"/>
    <w:rsid w:val="005212DF"/>
    <w:rsid w:val="00521FD5"/>
    <w:rsid w:val="005255F0"/>
    <w:rsid w:val="00530FD0"/>
    <w:rsid w:val="0053266D"/>
    <w:rsid w:val="00536F5E"/>
    <w:rsid w:val="005411F8"/>
    <w:rsid w:val="0055036E"/>
    <w:rsid w:val="005568F0"/>
    <w:rsid w:val="00562EB4"/>
    <w:rsid w:val="00571249"/>
    <w:rsid w:val="00573179"/>
    <w:rsid w:val="005737CF"/>
    <w:rsid w:val="00580082"/>
    <w:rsid w:val="00582C6C"/>
    <w:rsid w:val="00596479"/>
    <w:rsid w:val="00597B54"/>
    <w:rsid w:val="00597BF3"/>
    <w:rsid w:val="005B076D"/>
    <w:rsid w:val="005B23AE"/>
    <w:rsid w:val="005C7BE3"/>
    <w:rsid w:val="005D0F1C"/>
    <w:rsid w:val="005D423F"/>
    <w:rsid w:val="005F3B0D"/>
    <w:rsid w:val="00602B42"/>
    <w:rsid w:val="00613302"/>
    <w:rsid w:val="006171AE"/>
    <w:rsid w:val="0062452C"/>
    <w:rsid w:val="00637CFD"/>
    <w:rsid w:val="00663765"/>
    <w:rsid w:val="0066634A"/>
    <w:rsid w:val="00667BBF"/>
    <w:rsid w:val="00676D14"/>
    <w:rsid w:val="00682F72"/>
    <w:rsid w:val="00683E02"/>
    <w:rsid w:val="00691496"/>
    <w:rsid w:val="00696293"/>
    <w:rsid w:val="00697667"/>
    <w:rsid w:val="00697C29"/>
    <w:rsid w:val="006A3FD0"/>
    <w:rsid w:val="006A5758"/>
    <w:rsid w:val="006B79C6"/>
    <w:rsid w:val="006C4337"/>
    <w:rsid w:val="006C4A30"/>
    <w:rsid w:val="006C756D"/>
    <w:rsid w:val="006E2A99"/>
    <w:rsid w:val="006E7473"/>
    <w:rsid w:val="006F1852"/>
    <w:rsid w:val="006F26AF"/>
    <w:rsid w:val="006F3FF4"/>
    <w:rsid w:val="00702841"/>
    <w:rsid w:val="00703C76"/>
    <w:rsid w:val="007155B5"/>
    <w:rsid w:val="007160B8"/>
    <w:rsid w:val="007221CA"/>
    <w:rsid w:val="007320B9"/>
    <w:rsid w:val="0074133B"/>
    <w:rsid w:val="007435FC"/>
    <w:rsid w:val="00754649"/>
    <w:rsid w:val="0075627E"/>
    <w:rsid w:val="00756DB8"/>
    <w:rsid w:val="00762B6F"/>
    <w:rsid w:val="00766136"/>
    <w:rsid w:val="0077318A"/>
    <w:rsid w:val="00781F36"/>
    <w:rsid w:val="00782D10"/>
    <w:rsid w:val="00783F80"/>
    <w:rsid w:val="007863DE"/>
    <w:rsid w:val="00786941"/>
    <w:rsid w:val="007874B1"/>
    <w:rsid w:val="0079428F"/>
    <w:rsid w:val="00794C04"/>
    <w:rsid w:val="007A6B22"/>
    <w:rsid w:val="007B0A1D"/>
    <w:rsid w:val="007C1BBA"/>
    <w:rsid w:val="007D0E45"/>
    <w:rsid w:val="007D2B14"/>
    <w:rsid w:val="007D63C5"/>
    <w:rsid w:val="007E5D2C"/>
    <w:rsid w:val="007F69EA"/>
    <w:rsid w:val="00804B09"/>
    <w:rsid w:val="00807CE6"/>
    <w:rsid w:val="0081478E"/>
    <w:rsid w:val="00823094"/>
    <w:rsid w:val="00845BDE"/>
    <w:rsid w:val="00846309"/>
    <w:rsid w:val="00846880"/>
    <w:rsid w:val="0086523C"/>
    <w:rsid w:val="00872D1B"/>
    <w:rsid w:val="00874AB2"/>
    <w:rsid w:val="00877744"/>
    <w:rsid w:val="00886E88"/>
    <w:rsid w:val="008920FB"/>
    <w:rsid w:val="00894E24"/>
    <w:rsid w:val="00897B4A"/>
    <w:rsid w:val="008A0178"/>
    <w:rsid w:val="008A2961"/>
    <w:rsid w:val="008A3C3E"/>
    <w:rsid w:val="008A61E2"/>
    <w:rsid w:val="008B0BD2"/>
    <w:rsid w:val="008B218C"/>
    <w:rsid w:val="008B2776"/>
    <w:rsid w:val="008C23BC"/>
    <w:rsid w:val="008D1B81"/>
    <w:rsid w:val="008D2503"/>
    <w:rsid w:val="008D45F4"/>
    <w:rsid w:val="008D47A6"/>
    <w:rsid w:val="008E3DB1"/>
    <w:rsid w:val="008E5269"/>
    <w:rsid w:val="00916B61"/>
    <w:rsid w:val="00920965"/>
    <w:rsid w:val="009269E6"/>
    <w:rsid w:val="0093289E"/>
    <w:rsid w:val="0093321B"/>
    <w:rsid w:val="009358A3"/>
    <w:rsid w:val="009373E7"/>
    <w:rsid w:val="00937484"/>
    <w:rsid w:val="00940B06"/>
    <w:rsid w:val="009567E0"/>
    <w:rsid w:val="00957376"/>
    <w:rsid w:val="0095743B"/>
    <w:rsid w:val="00964FED"/>
    <w:rsid w:val="00971F06"/>
    <w:rsid w:val="00977317"/>
    <w:rsid w:val="0099024B"/>
    <w:rsid w:val="0099077A"/>
    <w:rsid w:val="009B0066"/>
    <w:rsid w:val="009B09A1"/>
    <w:rsid w:val="009B4E53"/>
    <w:rsid w:val="009C092E"/>
    <w:rsid w:val="009C42D1"/>
    <w:rsid w:val="009C55E8"/>
    <w:rsid w:val="009E10CA"/>
    <w:rsid w:val="009E49F0"/>
    <w:rsid w:val="009E5C4C"/>
    <w:rsid w:val="009F776A"/>
    <w:rsid w:val="009F7C4F"/>
    <w:rsid w:val="00A07242"/>
    <w:rsid w:val="00A110DB"/>
    <w:rsid w:val="00A11A4B"/>
    <w:rsid w:val="00A15293"/>
    <w:rsid w:val="00A16E15"/>
    <w:rsid w:val="00A258EA"/>
    <w:rsid w:val="00A274D1"/>
    <w:rsid w:val="00A366F6"/>
    <w:rsid w:val="00A367A5"/>
    <w:rsid w:val="00A44473"/>
    <w:rsid w:val="00A45FC0"/>
    <w:rsid w:val="00A464C4"/>
    <w:rsid w:val="00A54859"/>
    <w:rsid w:val="00A55639"/>
    <w:rsid w:val="00A55942"/>
    <w:rsid w:val="00A610B2"/>
    <w:rsid w:val="00A72E4C"/>
    <w:rsid w:val="00A73DD7"/>
    <w:rsid w:val="00A84494"/>
    <w:rsid w:val="00AA2E38"/>
    <w:rsid w:val="00AA524A"/>
    <w:rsid w:val="00AB3762"/>
    <w:rsid w:val="00AD208D"/>
    <w:rsid w:val="00AE3038"/>
    <w:rsid w:val="00AE3D96"/>
    <w:rsid w:val="00AE6CA3"/>
    <w:rsid w:val="00AF3433"/>
    <w:rsid w:val="00AF392A"/>
    <w:rsid w:val="00AF456F"/>
    <w:rsid w:val="00AF5071"/>
    <w:rsid w:val="00B04C5E"/>
    <w:rsid w:val="00B07CC1"/>
    <w:rsid w:val="00B17FB0"/>
    <w:rsid w:val="00B2037C"/>
    <w:rsid w:val="00B30AB6"/>
    <w:rsid w:val="00B472BA"/>
    <w:rsid w:val="00B62ECF"/>
    <w:rsid w:val="00B62EDA"/>
    <w:rsid w:val="00B63308"/>
    <w:rsid w:val="00B92883"/>
    <w:rsid w:val="00B93132"/>
    <w:rsid w:val="00B97ECB"/>
    <w:rsid w:val="00BA76CD"/>
    <w:rsid w:val="00BC5DD7"/>
    <w:rsid w:val="00BD0A05"/>
    <w:rsid w:val="00BD5143"/>
    <w:rsid w:val="00BD57A8"/>
    <w:rsid w:val="00BF66BD"/>
    <w:rsid w:val="00BF77A8"/>
    <w:rsid w:val="00C00C3E"/>
    <w:rsid w:val="00C028A0"/>
    <w:rsid w:val="00C10991"/>
    <w:rsid w:val="00C15026"/>
    <w:rsid w:val="00C15200"/>
    <w:rsid w:val="00C160DD"/>
    <w:rsid w:val="00C1770F"/>
    <w:rsid w:val="00C20C5C"/>
    <w:rsid w:val="00C210C5"/>
    <w:rsid w:val="00C30914"/>
    <w:rsid w:val="00C35D45"/>
    <w:rsid w:val="00C36D0D"/>
    <w:rsid w:val="00C373F4"/>
    <w:rsid w:val="00C40A54"/>
    <w:rsid w:val="00C56ACE"/>
    <w:rsid w:val="00C604F6"/>
    <w:rsid w:val="00C63E2C"/>
    <w:rsid w:val="00C64C55"/>
    <w:rsid w:val="00C66237"/>
    <w:rsid w:val="00C66A50"/>
    <w:rsid w:val="00C848F3"/>
    <w:rsid w:val="00CA111D"/>
    <w:rsid w:val="00CA122A"/>
    <w:rsid w:val="00CA2CAB"/>
    <w:rsid w:val="00CB20EA"/>
    <w:rsid w:val="00CB3BEF"/>
    <w:rsid w:val="00CB4110"/>
    <w:rsid w:val="00CB4E6D"/>
    <w:rsid w:val="00CB5DCC"/>
    <w:rsid w:val="00CC1138"/>
    <w:rsid w:val="00CE15E2"/>
    <w:rsid w:val="00CE2B09"/>
    <w:rsid w:val="00CE52C5"/>
    <w:rsid w:val="00CE76DB"/>
    <w:rsid w:val="00CF3DA2"/>
    <w:rsid w:val="00CF5BC6"/>
    <w:rsid w:val="00D01682"/>
    <w:rsid w:val="00D12139"/>
    <w:rsid w:val="00D26155"/>
    <w:rsid w:val="00D31D60"/>
    <w:rsid w:val="00D34467"/>
    <w:rsid w:val="00D556C2"/>
    <w:rsid w:val="00D650AD"/>
    <w:rsid w:val="00D8439B"/>
    <w:rsid w:val="00D84F44"/>
    <w:rsid w:val="00D914A8"/>
    <w:rsid w:val="00D9281F"/>
    <w:rsid w:val="00D93A61"/>
    <w:rsid w:val="00D96B3F"/>
    <w:rsid w:val="00DA2CD7"/>
    <w:rsid w:val="00DA73C6"/>
    <w:rsid w:val="00DA7E59"/>
    <w:rsid w:val="00DB1FDC"/>
    <w:rsid w:val="00DB3478"/>
    <w:rsid w:val="00DC6B1A"/>
    <w:rsid w:val="00DD5491"/>
    <w:rsid w:val="00DD5695"/>
    <w:rsid w:val="00DF5A73"/>
    <w:rsid w:val="00E006FC"/>
    <w:rsid w:val="00E07A08"/>
    <w:rsid w:val="00E1104B"/>
    <w:rsid w:val="00E1132E"/>
    <w:rsid w:val="00E129A5"/>
    <w:rsid w:val="00E13A0C"/>
    <w:rsid w:val="00E15458"/>
    <w:rsid w:val="00E17F2E"/>
    <w:rsid w:val="00E20E0B"/>
    <w:rsid w:val="00E35070"/>
    <w:rsid w:val="00E35A87"/>
    <w:rsid w:val="00E4233B"/>
    <w:rsid w:val="00E510F7"/>
    <w:rsid w:val="00E54144"/>
    <w:rsid w:val="00E71A7C"/>
    <w:rsid w:val="00E733AF"/>
    <w:rsid w:val="00E749F6"/>
    <w:rsid w:val="00E840A7"/>
    <w:rsid w:val="00E86233"/>
    <w:rsid w:val="00E87C0C"/>
    <w:rsid w:val="00E9777B"/>
    <w:rsid w:val="00EB4036"/>
    <w:rsid w:val="00EB57AE"/>
    <w:rsid w:val="00EC0ED7"/>
    <w:rsid w:val="00EC356C"/>
    <w:rsid w:val="00ED0F62"/>
    <w:rsid w:val="00EF23C5"/>
    <w:rsid w:val="00EF3453"/>
    <w:rsid w:val="00F012D7"/>
    <w:rsid w:val="00F01BF8"/>
    <w:rsid w:val="00F066EA"/>
    <w:rsid w:val="00F11858"/>
    <w:rsid w:val="00F126C9"/>
    <w:rsid w:val="00F16AB4"/>
    <w:rsid w:val="00F2113F"/>
    <w:rsid w:val="00F27287"/>
    <w:rsid w:val="00F330E3"/>
    <w:rsid w:val="00F42AF3"/>
    <w:rsid w:val="00F464CE"/>
    <w:rsid w:val="00F4659E"/>
    <w:rsid w:val="00F536A8"/>
    <w:rsid w:val="00F55103"/>
    <w:rsid w:val="00F55453"/>
    <w:rsid w:val="00F6626E"/>
    <w:rsid w:val="00F66DD6"/>
    <w:rsid w:val="00F67BEF"/>
    <w:rsid w:val="00F73E62"/>
    <w:rsid w:val="00F80485"/>
    <w:rsid w:val="00F910C7"/>
    <w:rsid w:val="00F96DD7"/>
    <w:rsid w:val="00FA277B"/>
    <w:rsid w:val="00FB4EE9"/>
    <w:rsid w:val="00FB5FDF"/>
    <w:rsid w:val="00FD1C46"/>
    <w:rsid w:val="00FD1E4F"/>
    <w:rsid w:val="00FD25F4"/>
    <w:rsid w:val="00FE00BD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7187"/>
  <w15:chartTrackingRefBased/>
  <w15:docId w15:val="{9804B4E7-F4AB-449B-94A8-8A649652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0B8"/>
    <w:pPr>
      <w:ind w:left="720"/>
      <w:contextualSpacing/>
    </w:pPr>
  </w:style>
  <w:style w:type="table" w:styleId="a4">
    <w:name w:val="Table Grid"/>
    <w:basedOn w:val="a1"/>
    <w:uiPriority w:val="39"/>
    <w:rsid w:val="00211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15026"/>
    <w:rPr>
      <w:color w:val="808080"/>
    </w:rPr>
  </w:style>
  <w:style w:type="character" w:customStyle="1" w:styleId="mi">
    <w:name w:val="mi"/>
    <w:basedOn w:val="a0"/>
    <w:rsid w:val="008920FB"/>
  </w:style>
  <w:style w:type="character" w:customStyle="1" w:styleId="mo">
    <w:name w:val="mo"/>
    <w:basedOn w:val="a0"/>
    <w:rsid w:val="008920FB"/>
  </w:style>
  <w:style w:type="character" w:customStyle="1" w:styleId="mn">
    <w:name w:val="mn"/>
    <w:basedOn w:val="a0"/>
    <w:rsid w:val="008920FB"/>
  </w:style>
  <w:style w:type="character" w:styleId="a6">
    <w:name w:val="annotation reference"/>
    <w:basedOn w:val="a0"/>
    <w:uiPriority w:val="99"/>
    <w:semiHidden/>
    <w:unhideWhenUsed/>
    <w:rsid w:val="004B3E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E56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4B3E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E5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B3E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B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B3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029F-8E0F-45A1-8DE6-1FDBD0BA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oo</dc:creator>
  <cp:keywords/>
  <dc:description/>
  <cp:lastModifiedBy>Happy</cp:lastModifiedBy>
  <cp:revision>409</cp:revision>
  <dcterms:created xsi:type="dcterms:W3CDTF">2016-10-05T18:49:00Z</dcterms:created>
  <dcterms:modified xsi:type="dcterms:W3CDTF">2020-11-11T13:33:00Z</dcterms:modified>
</cp:coreProperties>
</file>